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D8F" w:rsidRPr="00DF0D48" w:rsidRDefault="00637D8F" w:rsidP="00637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D48">
        <w:rPr>
          <w:rFonts w:ascii="Times New Roman" w:hAnsi="Times New Roman" w:cs="Times New Roman"/>
          <w:sz w:val="28"/>
          <w:szCs w:val="28"/>
        </w:rPr>
        <w:t>Приложение</w:t>
      </w:r>
    </w:p>
    <w:p w:rsidR="00637D8F" w:rsidRPr="00DF0D48" w:rsidRDefault="00637D8F" w:rsidP="00637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D48">
        <w:rPr>
          <w:rFonts w:ascii="Times New Roman" w:hAnsi="Times New Roman" w:cs="Times New Roman"/>
          <w:sz w:val="28"/>
          <w:szCs w:val="28"/>
        </w:rPr>
        <w:t>к рабочей программе дисциплины</w:t>
      </w:r>
    </w:p>
    <w:p w:rsidR="00637D8F" w:rsidRPr="00DF0D48" w:rsidRDefault="00637D8F" w:rsidP="00637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F0D48">
        <w:rPr>
          <w:rFonts w:ascii="Times New Roman" w:hAnsi="Times New Roman" w:cs="Times New Roman"/>
          <w:sz w:val="28"/>
          <w:szCs w:val="28"/>
        </w:rPr>
        <w:t>«</w:t>
      </w:r>
      <w:r w:rsidR="00166BEA" w:rsidRPr="00166BEA">
        <w:rPr>
          <w:rFonts w:ascii="Times New Roman" w:hAnsi="Times New Roman" w:cs="Times New Roman"/>
          <w:sz w:val="28"/>
          <w:szCs w:val="28"/>
        </w:rPr>
        <w:t>Производственная</w:t>
      </w:r>
      <w:r w:rsidR="00167B6E">
        <w:rPr>
          <w:rFonts w:ascii="Times New Roman" w:hAnsi="Times New Roman" w:cs="Times New Roman"/>
          <w:sz w:val="28"/>
          <w:szCs w:val="28"/>
        </w:rPr>
        <w:t xml:space="preserve"> технологическая </w:t>
      </w:r>
      <w:r w:rsidR="00166BEA" w:rsidRPr="00166BEA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умений и опыта профессиональной деятельности</w:t>
      </w:r>
      <w:r w:rsidRPr="00DF0D48">
        <w:rPr>
          <w:rFonts w:ascii="Times New Roman" w:hAnsi="Times New Roman" w:cs="Times New Roman"/>
          <w:sz w:val="28"/>
          <w:szCs w:val="28"/>
        </w:rPr>
        <w:t>»</w:t>
      </w: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D8F" w:rsidRPr="00DF0D48" w:rsidRDefault="00C22121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212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D48">
        <w:rPr>
          <w:rFonts w:ascii="Times New Roman" w:hAnsi="Times New Roman" w:cs="Times New Roman"/>
          <w:sz w:val="28"/>
          <w:szCs w:val="28"/>
        </w:rPr>
        <w:t>ВЛАДИВОСТОКСКИЙ ГОСУДАРСТВЕННЫЙ УНИВЕРСИТЕТ</w:t>
      </w: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D48">
        <w:rPr>
          <w:rFonts w:ascii="Times New Roman" w:hAnsi="Times New Roman" w:cs="Times New Roman"/>
          <w:sz w:val="28"/>
          <w:szCs w:val="28"/>
        </w:rPr>
        <w:t>ЭКОНОМИКИ И СЕРВИСА</w:t>
      </w: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D48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ТРАНСПОРТНЫХ ПРОЦЕССОВ И ТЕХНОЛОГИЙ</w:t>
      </w: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6BEA" w:rsidRDefault="00166BEA" w:rsidP="00637D8F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166BEA">
        <w:rPr>
          <w:rFonts w:ascii="Times New Roman" w:hAnsi="Times New Roman" w:cs="Times New Roman"/>
          <w:b/>
          <w:bCs/>
          <w:caps/>
          <w:sz w:val="32"/>
          <w:szCs w:val="32"/>
        </w:rPr>
        <w:t>Производственная</w:t>
      </w:r>
      <w:r w:rsidR="00167B6E" w:rsidRPr="00167B6E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</w:t>
      </w:r>
      <w:r w:rsidR="00167B6E">
        <w:rPr>
          <w:rFonts w:ascii="Times New Roman" w:hAnsi="Times New Roman" w:cs="Times New Roman"/>
          <w:b/>
          <w:bCs/>
          <w:caps/>
          <w:sz w:val="32"/>
          <w:szCs w:val="32"/>
        </w:rPr>
        <w:t>ТЕХНОЛОГИЧЕСКАЯ</w:t>
      </w:r>
      <w:r w:rsidRPr="00166BEA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практика по получению профессиональных умений и опыта профессиональной деятельности</w:t>
      </w: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0D48">
        <w:rPr>
          <w:rFonts w:ascii="Times New Roman" w:hAnsi="Times New Roman" w:cs="Times New Roman"/>
          <w:sz w:val="28"/>
          <w:szCs w:val="28"/>
        </w:rPr>
        <w:t>Фонд оценочных средств для проведения промежуточной аттестации обучающихся</w:t>
      </w:r>
    </w:p>
    <w:p w:rsidR="00637D8F" w:rsidRPr="00A83A8B" w:rsidRDefault="00637D8F" w:rsidP="00637D8F">
      <w:pPr>
        <w:jc w:val="center"/>
      </w:pPr>
    </w:p>
    <w:p w:rsidR="00637D8F" w:rsidRPr="00A83A8B" w:rsidRDefault="00637D8F" w:rsidP="00637D8F">
      <w:pPr>
        <w:pStyle w:val="ae"/>
        <w:jc w:val="center"/>
      </w:pPr>
    </w:p>
    <w:p w:rsidR="00637D8F" w:rsidRPr="004270C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0C8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</w:p>
    <w:p w:rsidR="00637D8F" w:rsidRPr="004270C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0C8">
        <w:rPr>
          <w:rFonts w:ascii="Times New Roman" w:hAnsi="Times New Roman" w:cs="Times New Roman"/>
          <w:sz w:val="28"/>
          <w:szCs w:val="28"/>
        </w:rPr>
        <w:t>23.04.01 «Технология транспортных процессов»</w:t>
      </w:r>
    </w:p>
    <w:p w:rsidR="00637D8F" w:rsidRPr="004270C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0C8">
        <w:rPr>
          <w:rFonts w:ascii="Times New Roman" w:hAnsi="Times New Roman" w:cs="Times New Roman"/>
          <w:sz w:val="28"/>
          <w:szCs w:val="28"/>
        </w:rPr>
        <w:t>Профиль «Транспортный инжиниринг»</w:t>
      </w:r>
    </w:p>
    <w:p w:rsidR="00637D8F" w:rsidRPr="004270C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7D8F" w:rsidRPr="004270C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70C8">
        <w:rPr>
          <w:rFonts w:ascii="Times New Roman" w:hAnsi="Times New Roman" w:cs="Times New Roman"/>
          <w:sz w:val="28"/>
          <w:szCs w:val="28"/>
        </w:rPr>
        <w:t>прикладная магистратура</w:t>
      </w:r>
    </w:p>
    <w:p w:rsidR="00637D8F" w:rsidRPr="00DF0D48" w:rsidRDefault="00637D8F" w:rsidP="00637D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4425" w:rsidRPr="00604425" w:rsidRDefault="00604425" w:rsidP="006044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4425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637D8F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820">
        <w:rPr>
          <w:rFonts w:ascii="Times New Roman" w:hAnsi="Times New Roman" w:cs="Times New Roman"/>
          <w:sz w:val="28"/>
          <w:szCs w:val="28"/>
        </w:rPr>
        <w:t>Очн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820">
        <w:rPr>
          <w:rFonts w:ascii="Times New Roman" w:hAnsi="Times New Roman" w:cs="Times New Roman"/>
          <w:sz w:val="28"/>
          <w:szCs w:val="28"/>
        </w:rPr>
        <w:t>заочная</w:t>
      </w: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33820" w:rsidRPr="00033820" w:rsidRDefault="00033820" w:rsidP="00637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ED2" w:rsidRPr="00AF02DD" w:rsidRDefault="00637D8F" w:rsidP="00637D8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F0D48">
        <w:rPr>
          <w:rFonts w:ascii="Times New Roman" w:hAnsi="Times New Roman" w:cs="Times New Roman"/>
          <w:sz w:val="28"/>
          <w:szCs w:val="28"/>
        </w:rPr>
        <w:t>Владивосток 20</w:t>
      </w:r>
      <w:r w:rsidR="00864954" w:rsidRPr="00AF02DD">
        <w:rPr>
          <w:rFonts w:ascii="Times New Roman" w:hAnsi="Times New Roman" w:cs="Times New Roman"/>
          <w:sz w:val="28"/>
          <w:szCs w:val="28"/>
        </w:rPr>
        <w:t>20</w:t>
      </w:r>
    </w:p>
    <w:p w:rsidR="00A160C8" w:rsidRPr="00DF0D48" w:rsidRDefault="00637D8F" w:rsidP="000C5ED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D48">
        <w:rPr>
          <w:rFonts w:ascii="Times New Roman" w:hAnsi="Times New Roman" w:cs="Times New Roman"/>
          <w:sz w:val="24"/>
          <w:szCs w:val="24"/>
        </w:rPr>
        <w:br w:type="page"/>
      </w:r>
      <w:r w:rsidR="00A160C8" w:rsidRPr="00DF0D48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ЕРЕЧЕНЬ ФОРМИРУЕМЫХ КОМПЕТЕНЦИЙ</w:t>
      </w:r>
    </w:p>
    <w:tbl>
      <w:tblPr>
        <w:tblpPr w:leftFromText="180" w:rightFromText="180" w:vertAnchor="text" w:tblpY="1"/>
        <w:tblOverlap w:val="never"/>
        <w:tblW w:w="10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3"/>
        <w:gridCol w:w="1565"/>
        <w:gridCol w:w="6909"/>
        <w:gridCol w:w="1079"/>
      </w:tblGrid>
      <w:tr w:rsidR="00A160C8" w:rsidRPr="00DF0D48" w:rsidTr="0003382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C8" w:rsidRPr="00DF0D48" w:rsidRDefault="00A160C8" w:rsidP="008B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60C8" w:rsidRPr="00DF0D48" w:rsidRDefault="00A160C8" w:rsidP="008B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C8" w:rsidRPr="00DF0D48" w:rsidRDefault="00A160C8" w:rsidP="00E91F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C8" w:rsidRPr="00DF0D48" w:rsidRDefault="00A160C8" w:rsidP="008B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0C8" w:rsidRPr="00DF0D48" w:rsidRDefault="00A160C8" w:rsidP="008B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A160C8" w:rsidRPr="00DF0D48" w:rsidRDefault="00A160C8" w:rsidP="008B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A160C8" w:rsidRDefault="00A160C8" w:rsidP="008B21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D48">
              <w:rPr>
                <w:rFonts w:ascii="Times New Roman" w:hAnsi="Times New Roman" w:cs="Times New Roman"/>
                <w:sz w:val="24"/>
                <w:szCs w:val="24"/>
              </w:rPr>
              <w:t>(1–8)</w:t>
            </w:r>
          </w:p>
          <w:p w:rsidR="00B42C79" w:rsidRPr="00DF0D48" w:rsidRDefault="00B42C79" w:rsidP="0042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местр, </w:t>
            </w:r>
            <w:r w:rsidR="004270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ст</w:t>
            </w:r>
            <w:r w:rsidR="002D38E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</w:tr>
      <w:tr w:rsidR="002D38ED" w:rsidRPr="00DF0D48" w:rsidTr="0003382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ED" w:rsidRPr="00DF0D48" w:rsidRDefault="00235DAC" w:rsidP="00FA1D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ED" w:rsidRPr="002D38ED" w:rsidRDefault="00547721" w:rsidP="0042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7721">
              <w:rPr>
                <w:rFonts w:ascii="Times New Roman" w:hAnsi="Times New Roman" w:cs="Times New Roman"/>
                <w:sz w:val="24"/>
                <w:szCs w:val="24"/>
              </w:rPr>
              <w:t>ОК-2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21" w:rsidRPr="00547721" w:rsidRDefault="00547721" w:rsidP="0054772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21">
              <w:rPr>
                <w:rFonts w:ascii="Times New Roman" w:hAnsi="Times New Roman" w:cs="Times New Roman"/>
                <w:sz w:val="24"/>
                <w:szCs w:val="24"/>
              </w:rPr>
              <w:t>готовностью действовать в нестандартных ситуациях, нести социальную и этическую</w:t>
            </w:r>
          </w:p>
          <w:p w:rsidR="002D38ED" w:rsidRPr="00547721" w:rsidRDefault="00547721" w:rsidP="00547721">
            <w:pPr>
              <w:spacing w:after="0" w:line="240" w:lineRule="auto"/>
              <w:ind w:righ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2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ринятые решени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8ED" w:rsidRPr="00DF0D48" w:rsidRDefault="00A6483E" w:rsidP="00235D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70C8" w:rsidRPr="00DF0D48" w:rsidTr="0003382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8" w:rsidRPr="006261C9" w:rsidRDefault="006261C9" w:rsidP="0042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8" w:rsidRPr="004270C8" w:rsidRDefault="00E00323" w:rsidP="004270C8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3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C8" w:rsidRPr="004270C8" w:rsidRDefault="00E00323" w:rsidP="004270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0323">
              <w:rPr>
                <w:rFonts w:ascii="Times New Roman" w:hAnsi="Times New Roman"/>
                <w:sz w:val="24"/>
                <w:szCs w:val="24"/>
              </w:rPr>
              <w:t>готовностью к саморазвитию, самореализации, использованию творческого потенциал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C8" w:rsidRPr="00DF0D48" w:rsidRDefault="00A6483E" w:rsidP="004270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721" w:rsidRPr="00DF0D48" w:rsidTr="005933E4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21" w:rsidRPr="006261C9" w:rsidRDefault="00547721" w:rsidP="0054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21" w:rsidRPr="00547721" w:rsidRDefault="00547721" w:rsidP="00547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721">
              <w:rPr>
                <w:rFonts w:ascii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721" w:rsidRPr="00585D1D" w:rsidRDefault="00547721" w:rsidP="0058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721">
              <w:rPr>
                <w:rFonts w:ascii="Times New Roman" w:hAnsi="Times New Roman" w:cs="Times New Roman"/>
                <w:sz w:val="24"/>
                <w:szCs w:val="24"/>
              </w:rPr>
              <w:t>готовностью использовать передовой отраслевой, межотраслевой и зарубежный опыт при разработке</w:t>
            </w:r>
            <w:r w:rsidR="00585D1D" w:rsidRPr="0058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85D1D" w:rsidRPr="00585D1D">
              <w:rPr>
                <w:rFonts w:ascii="Times New Roman" w:hAnsi="Times New Roman" w:cs="Times New Roman"/>
                <w:sz w:val="24"/>
                <w:szCs w:val="24"/>
              </w:rPr>
              <w:t>и реализации производственных программ, направленных на достижение наибольшей эффективности транспортного производства и качества выполняемых работ, обе</w:t>
            </w:r>
            <w:r w:rsidR="00585D1D">
              <w:rPr>
                <w:rFonts w:ascii="Times New Roman" w:hAnsi="Times New Roman" w:cs="Times New Roman"/>
                <w:sz w:val="24"/>
                <w:szCs w:val="24"/>
              </w:rPr>
              <w:t>спечение реализации действующих</w:t>
            </w:r>
            <w:r w:rsidR="00585D1D" w:rsidRPr="00585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5D1D" w:rsidRPr="00585D1D">
              <w:rPr>
                <w:rFonts w:ascii="Times New Roman" w:hAnsi="Times New Roman" w:cs="Times New Roman"/>
                <w:sz w:val="24"/>
                <w:szCs w:val="24"/>
              </w:rPr>
              <w:t>стандартов в области перевозки грузов, пассажир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21" w:rsidRPr="00DF0D48" w:rsidRDefault="00A6483E" w:rsidP="0054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2121" w:rsidRPr="00DF0D48" w:rsidTr="00033820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21" w:rsidRPr="006261C9" w:rsidRDefault="006261C9" w:rsidP="00637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21" w:rsidRDefault="00547721" w:rsidP="00C22121">
            <w:pPr>
              <w:pStyle w:val="ConsPlusNormal"/>
              <w:ind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121" w:rsidRPr="00C60F19" w:rsidRDefault="00547721" w:rsidP="006261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7721">
              <w:rPr>
                <w:rFonts w:ascii="Times New Roman" w:hAnsi="Times New Roman"/>
                <w:sz w:val="24"/>
                <w:szCs w:val="24"/>
              </w:rPr>
              <w:t>способностью разрабатывать методические и нормативные материалы, а также предложения и мероприятия по внедрению в практику разработанных проектов и программ совершенствования функционирования производства и модернизации предприятий транспортного комплекса на базе эффективного использования имеющихся материальных, финансовых и людских ресурс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121" w:rsidRPr="00547721" w:rsidRDefault="00A6483E" w:rsidP="00637D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7721" w:rsidRPr="00DF0D48" w:rsidTr="00D2177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21" w:rsidRPr="006261C9" w:rsidRDefault="00547721" w:rsidP="0054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65" w:type="dxa"/>
            <w:vAlign w:val="center"/>
          </w:tcPr>
          <w:p w:rsidR="00547721" w:rsidRPr="00B37704" w:rsidRDefault="00547721" w:rsidP="00547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6</w:t>
            </w:r>
          </w:p>
        </w:tc>
        <w:tc>
          <w:tcPr>
            <w:tcW w:w="6909" w:type="dxa"/>
            <w:vAlign w:val="center"/>
          </w:tcPr>
          <w:p w:rsidR="00547721" w:rsidRPr="00A1189B" w:rsidRDefault="00547721" w:rsidP="005477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0EAC">
              <w:rPr>
                <w:rFonts w:ascii="Times New Roman" w:hAnsi="Times New Roman"/>
                <w:sz w:val="24"/>
                <w:szCs w:val="24"/>
              </w:rPr>
              <w:t>готовностью к разработке эффективных схем организации движения транспортных средств для</w:t>
            </w:r>
            <w:r w:rsidRPr="00210EAC">
              <w:rPr>
                <w:rFonts w:ascii="Times New Roman" w:hAnsi="Times New Roman"/>
                <w:sz w:val="24"/>
                <w:szCs w:val="24"/>
              </w:rPr>
              <w:br/>
              <w:t>обеспечения безопасности движения в различных условия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7721" w:rsidRPr="00DF0D48" w:rsidRDefault="00A6483E" w:rsidP="0054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160C8" w:rsidRDefault="00A160C8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25" w:rsidRDefault="00604425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425">
        <w:rPr>
          <w:rFonts w:ascii="Times New Roman" w:hAnsi="Times New Roman" w:cs="Times New Roman"/>
          <w:sz w:val="28"/>
          <w:szCs w:val="28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</w:t>
      </w:r>
      <w:r w:rsidR="006261C9">
        <w:rPr>
          <w:rFonts w:ascii="Times New Roman" w:hAnsi="Times New Roman" w:cs="Times New Roman"/>
          <w:sz w:val="28"/>
          <w:szCs w:val="28"/>
        </w:rPr>
        <w:t>орительно», «хорошо», «отлично»</w:t>
      </w:r>
      <w:r w:rsidRPr="00604425">
        <w:rPr>
          <w:rFonts w:ascii="Times New Roman" w:hAnsi="Times New Roman" w:cs="Times New Roman"/>
          <w:sz w:val="28"/>
          <w:szCs w:val="28"/>
        </w:rPr>
        <w:t>). В случае отсутствия положительной оценки компетенция на данном этапе считается несформированной.</w:t>
      </w:r>
    </w:p>
    <w:p w:rsidR="00604425" w:rsidRPr="00DF0D48" w:rsidRDefault="00604425" w:rsidP="001047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60C8" w:rsidRDefault="00A160C8" w:rsidP="006261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D48">
        <w:rPr>
          <w:rFonts w:ascii="Times New Roman" w:hAnsi="Times New Roman" w:cs="Times New Roman"/>
          <w:b/>
          <w:bCs/>
          <w:sz w:val="28"/>
          <w:szCs w:val="28"/>
        </w:rPr>
        <w:t>2 ОПИСАНИЕ ПОКАЗАТЕЛЕЙ И КРИТЕРИЕВ ОЦЕНИВАНИЯ КОМПЕТЕНЦИЙ</w:t>
      </w:r>
    </w:p>
    <w:p w:rsidR="006261C9" w:rsidRDefault="006261C9" w:rsidP="001047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7721" w:rsidRPr="00547721" w:rsidRDefault="00547721" w:rsidP="0054772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54772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К-2</w:t>
      </w:r>
      <w:r w:rsidRPr="00547721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готовностью действовать в нестандартных ситуациях, нести социальную и этическую</w:t>
      </w:r>
    </w:p>
    <w:p w:rsidR="006261C9" w:rsidRPr="006261C9" w:rsidRDefault="00547721" w:rsidP="00547721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54772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тветственность за принятые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4793"/>
        <w:gridCol w:w="3661"/>
      </w:tblGrid>
      <w:tr w:rsidR="006261C9" w:rsidRPr="006261C9" w:rsidTr="00F03BDA">
        <w:trPr>
          <w:trHeight w:val="631"/>
        </w:trPr>
        <w:tc>
          <w:tcPr>
            <w:tcW w:w="3195" w:type="pct"/>
            <w:gridSpan w:val="2"/>
          </w:tcPr>
          <w:p w:rsidR="006261C9" w:rsidRPr="006261C9" w:rsidRDefault="006261C9" w:rsidP="00F0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6261C9" w:rsidRPr="006261C9" w:rsidRDefault="006261C9" w:rsidP="00F0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05" w:type="pct"/>
          </w:tcPr>
          <w:p w:rsidR="006261C9" w:rsidRPr="006261C9" w:rsidRDefault="006261C9" w:rsidP="00F0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26EC4" w:rsidRPr="006261C9" w:rsidTr="00876BD5">
        <w:tc>
          <w:tcPr>
            <w:tcW w:w="835" w:type="pct"/>
          </w:tcPr>
          <w:p w:rsidR="00626EC4" w:rsidRPr="006261C9" w:rsidRDefault="00626EC4" w:rsidP="00626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6EC4" w:rsidRPr="00FD04AF" w:rsidRDefault="00547721" w:rsidP="00626E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721">
              <w:rPr>
                <w:rFonts w:ascii="Times New Roman" w:hAnsi="Times New Roman"/>
                <w:sz w:val="24"/>
                <w:szCs w:val="24"/>
                <w:lang w:eastAsia="ar-SA"/>
              </w:rPr>
              <w:t>основные понятия этики, морали, социальной ответственности</w:t>
            </w:r>
          </w:p>
        </w:tc>
        <w:tc>
          <w:tcPr>
            <w:tcW w:w="1805" w:type="pct"/>
          </w:tcPr>
          <w:p w:rsidR="00626EC4" w:rsidRPr="006261C9" w:rsidRDefault="00626EC4" w:rsidP="00626EC4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sz w:val="24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626EC4" w:rsidRPr="006261C9" w:rsidTr="00876BD5">
        <w:tc>
          <w:tcPr>
            <w:tcW w:w="835" w:type="pct"/>
          </w:tcPr>
          <w:p w:rsidR="00626EC4" w:rsidRPr="006261C9" w:rsidRDefault="00626EC4" w:rsidP="00626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Уме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6EC4" w:rsidRPr="00FD04AF" w:rsidRDefault="00547721" w:rsidP="000C5ED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721">
              <w:rPr>
                <w:rFonts w:ascii="Times New Roman" w:hAnsi="Times New Roman"/>
                <w:sz w:val="24"/>
                <w:szCs w:val="24"/>
                <w:lang w:eastAsia="ar-SA"/>
              </w:rPr>
              <w:t>действовать в нестандартных ситуациях, возникающих в процессе профессиональной деятельности</w:t>
            </w:r>
          </w:p>
        </w:tc>
        <w:tc>
          <w:tcPr>
            <w:tcW w:w="1805" w:type="pct"/>
          </w:tcPr>
          <w:p w:rsidR="00626EC4" w:rsidRPr="006261C9" w:rsidRDefault="00626EC4" w:rsidP="00626EC4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sz w:val="24"/>
              </w:rPr>
              <w:t>корректность выбора инструментов решения задач; обоснованность принимаемых решений</w:t>
            </w:r>
          </w:p>
        </w:tc>
      </w:tr>
      <w:tr w:rsidR="00626EC4" w:rsidRPr="006261C9" w:rsidTr="00876BD5">
        <w:tc>
          <w:tcPr>
            <w:tcW w:w="835" w:type="pct"/>
          </w:tcPr>
          <w:p w:rsidR="00626EC4" w:rsidRPr="006261C9" w:rsidRDefault="00626EC4" w:rsidP="00626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6EC4" w:rsidRPr="00FD04AF" w:rsidRDefault="00547721" w:rsidP="00626E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Владение </w:t>
            </w:r>
            <w:r w:rsidRPr="00547721">
              <w:rPr>
                <w:rFonts w:ascii="Times New Roman" w:eastAsia="Calibri" w:hAnsi="Times New Roman" w:cs="Times New Roman"/>
                <w:lang w:eastAsia="ru-RU"/>
              </w:rPr>
              <w:t>методами и приемами работы в нестандартных ситуациях, возникающих в процессе профессиональной деятельности</w:t>
            </w:r>
          </w:p>
        </w:tc>
        <w:tc>
          <w:tcPr>
            <w:tcW w:w="1805" w:type="pct"/>
          </w:tcPr>
          <w:p w:rsidR="00626EC4" w:rsidRPr="006261C9" w:rsidRDefault="00626EC4" w:rsidP="00626EC4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6261C9" w:rsidRDefault="006261C9" w:rsidP="001047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1C9" w:rsidRPr="006261C9" w:rsidRDefault="006261C9" w:rsidP="006261C9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6"/>
          <w:szCs w:val="16"/>
        </w:rPr>
      </w:pPr>
      <w:r w:rsidRPr="006261C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К-3</w:t>
      </w:r>
      <w:r w:rsidRPr="006261C9">
        <w:rPr>
          <w:rFonts w:ascii="Times New Roman" w:hAnsi="Times New Roman" w:cs="Times New Roman"/>
          <w:b/>
          <w:i/>
          <w:sz w:val="24"/>
          <w:szCs w:val="24"/>
          <w:lang w:eastAsia="ru-RU"/>
        </w:rPr>
        <w:tab/>
        <w:t>готовностью к саморазвитию, самореализации, использованию творческого потенци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4793"/>
        <w:gridCol w:w="3661"/>
      </w:tblGrid>
      <w:tr w:rsidR="006261C9" w:rsidRPr="006261C9" w:rsidTr="00F03BDA">
        <w:trPr>
          <w:trHeight w:val="631"/>
        </w:trPr>
        <w:tc>
          <w:tcPr>
            <w:tcW w:w="3195" w:type="pct"/>
            <w:gridSpan w:val="2"/>
          </w:tcPr>
          <w:p w:rsidR="006261C9" w:rsidRPr="006261C9" w:rsidRDefault="006261C9" w:rsidP="00F0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6261C9" w:rsidRPr="006261C9" w:rsidRDefault="006261C9" w:rsidP="00F0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05" w:type="pct"/>
          </w:tcPr>
          <w:p w:rsidR="006261C9" w:rsidRPr="006261C9" w:rsidRDefault="006261C9" w:rsidP="00F03B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626EC4" w:rsidRPr="006261C9" w:rsidTr="00CD35B2">
        <w:tc>
          <w:tcPr>
            <w:tcW w:w="835" w:type="pct"/>
          </w:tcPr>
          <w:p w:rsidR="00626EC4" w:rsidRPr="006261C9" w:rsidRDefault="00626EC4" w:rsidP="00626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6EC4" w:rsidRPr="00FD04AF" w:rsidRDefault="00626EC4" w:rsidP="000C5ED2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04AF">
              <w:rPr>
                <w:rFonts w:ascii="Times New Roman" w:hAnsi="Times New Roman"/>
                <w:sz w:val="24"/>
                <w:szCs w:val="24"/>
                <w:lang w:eastAsia="ar-SA"/>
              </w:rPr>
              <w:t>навыки освоения новых методов исследований и практической деятельности</w:t>
            </w:r>
          </w:p>
        </w:tc>
        <w:tc>
          <w:tcPr>
            <w:tcW w:w="1805" w:type="pct"/>
          </w:tcPr>
          <w:p w:rsidR="00626EC4" w:rsidRPr="006261C9" w:rsidRDefault="00626EC4" w:rsidP="00626EC4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sz w:val="24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626EC4" w:rsidRPr="006261C9" w:rsidTr="00CD35B2">
        <w:tc>
          <w:tcPr>
            <w:tcW w:w="835" w:type="pct"/>
          </w:tcPr>
          <w:p w:rsidR="00626EC4" w:rsidRPr="006261C9" w:rsidRDefault="00626EC4" w:rsidP="00626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6EC4" w:rsidRPr="00FD04AF" w:rsidRDefault="00626EC4" w:rsidP="00626E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04AF">
              <w:rPr>
                <w:rFonts w:ascii="Times New Roman" w:hAnsi="Times New Roman"/>
                <w:sz w:val="24"/>
                <w:szCs w:val="24"/>
                <w:lang w:eastAsia="ar-SA"/>
              </w:rPr>
              <w:t>обрабатывать полученные результаты, анализировать и представлять их в виде законченных научно-исследовательских разработок в письменном виде (отчетов, тезисов, презентаций, научных статей и т.д.)</w:t>
            </w:r>
          </w:p>
        </w:tc>
        <w:tc>
          <w:tcPr>
            <w:tcW w:w="1805" w:type="pct"/>
          </w:tcPr>
          <w:p w:rsidR="00626EC4" w:rsidRPr="006261C9" w:rsidRDefault="00626EC4" w:rsidP="00626EC4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sz w:val="24"/>
              </w:rPr>
              <w:t>корректность выбора инструментов решения задач; обоснованность принимаемых решений</w:t>
            </w:r>
          </w:p>
        </w:tc>
      </w:tr>
      <w:tr w:rsidR="00626EC4" w:rsidRPr="006261C9" w:rsidTr="00CD35B2">
        <w:tc>
          <w:tcPr>
            <w:tcW w:w="835" w:type="pct"/>
          </w:tcPr>
          <w:p w:rsidR="00626EC4" w:rsidRPr="006261C9" w:rsidRDefault="00626EC4" w:rsidP="00626E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26EC4" w:rsidRPr="00FD04AF" w:rsidRDefault="00626EC4" w:rsidP="00626EC4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04AF">
              <w:rPr>
                <w:rFonts w:ascii="Times New Roman" w:hAnsi="Times New Roman"/>
                <w:sz w:val="24"/>
                <w:szCs w:val="24"/>
                <w:lang w:eastAsia="ar-SA"/>
              </w:rPr>
              <w:t>технологиями поиска, сбора, обработки, анализа и систематизации информации по теме исследования, в том числе на иностранном языке</w:t>
            </w:r>
          </w:p>
        </w:tc>
        <w:tc>
          <w:tcPr>
            <w:tcW w:w="1805" w:type="pct"/>
          </w:tcPr>
          <w:p w:rsidR="00626EC4" w:rsidRPr="006261C9" w:rsidRDefault="00626EC4" w:rsidP="00626EC4">
            <w:pPr>
              <w:rPr>
                <w:rFonts w:ascii="Times New Roman" w:eastAsia="Calibri" w:hAnsi="Times New Roman" w:cs="Times New Roman"/>
                <w:sz w:val="24"/>
              </w:rPr>
            </w:pPr>
            <w:r w:rsidRPr="006261C9">
              <w:rPr>
                <w:rFonts w:ascii="Times New Roman" w:eastAsia="Calibri" w:hAnsi="Times New Roman" w:cs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6261C9" w:rsidRDefault="006261C9" w:rsidP="0010472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26EC4" w:rsidRDefault="00626EC4" w:rsidP="00626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47721" w:rsidRPr="00547721" w:rsidRDefault="00547721" w:rsidP="005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7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К-7</w:t>
      </w:r>
      <w:r w:rsidRPr="00547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готовностью использовать передовой отраслевой, межотраслевой и зарубежный опыт при разработке</w:t>
      </w:r>
    </w:p>
    <w:p w:rsidR="00547721" w:rsidRPr="00547721" w:rsidRDefault="00547721" w:rsidP="005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7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 реализации производственных программ, направленных на достижение наибольшей эффективности транспортного производства и качества выполняемых работ, обеспечение реализации действующих</w:t>
      </w:r>
    </w:p>
    <w:p w:rsidR="00547721" w:rsidRPr="00547721" w:rsidRDefault="00547721" w:rsidP="005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7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андартов в области перевозки грузов, пассажиров</w:t>
      </w:r>
    </w:p>
    <w:p w:rsidR="00547721" w:rsidRPr="00547721" w:rsidRDefault="00547721" w:rsidP="005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4793"/>
        <w:gridCol w:w="3661"/>
      </w:tblGrid>
      <w:tr w:rsidR="00547721" w:rsidRPr="00547721" w:rsidTr="00B71F16">
        <w:trPr>
          <w:trHeight w:val="631"/>
        </w:trPr>
        <w:tc>
          <w:tcPr>
            <w:tcW w:w="3195" w:type="pct"/>
            <w:gridSpan w:val="2"/>
          </w:tcPr>
          <w:p w:rsidR="00547721" w:rsidRPr="00547721" w:rsidRDefault="00547721" w:rsidP="00547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47721" w:rsidRPr="00547721" w:rsidRDefault="00547721" w:rsidP="00547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47721" w:rsidRPr="00547721" w:rsidTr="00B71F16">
        <w:tc>
          <w:tcPr>
            <w:tcW w:w="835" w:type="pct"/>
          </w:tcPr>
          <w:p w:rsidR="00547721" w:rsidRPr="00547721" w:rsidRDefault="00547721" w:rsidP="00547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547721" w:rsidRDefault="00547721" w:rsidP="0054772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77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автоматизированные системы управления движения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547721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отчетность и документации отдела эксплуатации АТП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547721" w:rsidRPr="00547721" w:rsidTr="00B71F16">
        <w:tc>
          <w:tcPr>
            <w:tcW w:w="835" w:type="pct"/>
          </w:tcPr>
          <w:p w:rsidR="00547721" w:rsidRPr="00547721" w:rsidRDefault="00547721" w:rsidP="00547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547721" w:rsidRDefault="00547721" w:rsidP="0054772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7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ять правовы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технические и организационные основы </w:t>
            </w:r>
            <w:r w:rsidRPr="00547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перевозочного процесс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7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читывать экономическую эффективность мероприятий по организации движения, разрабатывать и вести техническую документацию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lastRenderedPageBreak/>
              <w:t xml:space="preserve">корректность выбора инструментов решения задач; </w:t>
            </w:r>
            <w:r w:rsidRPr="00547721">
              <w:rPr>
                <w:rFonts w:ascii="Times New Roman" w:eastAsia="Calibri" w:hAnsi="Times New Roman" w:cs="Times New Roman"/>
                <w:sz w:val="24"/>
              </w:rPr>
              <w:lastRenderedPageBreak/>
              <w:t>обоснованность принимаемых решений</w:t>
            </w:r>
          </w:p>
        </w:tc>
      </w:tr>
      <w:tr w:rsidR="00547721" w:rsidRPr="00547721" w:rsidTr="00B71F16">
        <w:tc>
          <w:tcPr>
            <w:tcW w:w="835" w:type="pct"/>
          </w:tcPr>
          <w:p w:rsidR="00547721" w:rsidRPr="00547721" w:rsidRDefault="00547721" w:rsidP="00547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 и/или опытом деятельности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547721" w:rsidRDefault="00547721" w:rsidP="0054772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77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етодами определения транспортных процессов в системах производства и потребления, способами достижения наибольшей эффективности эксплуатации транспорта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626EC4" w:rsidRDefault="00626EC4" w:rsidP="00626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47721" w:rsidRPr="00547721" w:rsidRDefault="00547721" w:rsidP="005477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47721">
        <w:rPr>
          <w:rFonts w:ascii="Times New Roman" w:hAnsi="Times New Roman" w:cs="Times New Roman"/>
          <w:b/>
          <w:i/>
          <w:sz w:val="28"/>
          <w:szCs w:val="28"/>
        </w:rPr>
        <w:t xml:space="preserve">ПК-9  </w:t>
      </w:r>
      <w:r w:rsidRPr="0054772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особностью разрабатывать методические и нормативные материалы, а также предложения и мероприятия по внедрению в практику разработанных проектов и программ совершенствования функционирования производства и модернизации предприятий транспортного комплекса на базе эффективного использования имеющихся материальных, финансовых и людских ресурс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4793"/>
        <w:gridCol w:w="3661"/>
      </w:tblGrid>
      <w:tr w:rsidR="00547721" w:rsidRPr="00547721" w:rsidTr="00B71F16">
        <w:trPr>
          <w:trHeight w:val="631"/>
        </w:trPr>
        <w:tc>
          <w:tcPr>
            <w:tcW w:w="3195" w:type="pct"/>
            <w:gridSpan w:val="2"/>
          </w:tcPr>
          <w:p w:rsidR="00547721" w:rsidRPr="00547721" w:rsidRDefault="00547721" w:rsidP="00547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47721" w:rsidRPr="00547721" w:rsidRDefault="00547721" w:rsidP="00547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47721" w:rsidRPr="00547721" w:rsidTr="00B71F16">
        <w:tc>
          <w:tcPr>
            <w:tcW w:w="835" w:type="pct"/>
          </w:tcPr>
          <w:p w:rsidR="00547721" w:rsidRPr="00547721" w:rsidRDefault="00547721" w:rsidP="00547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547721" w:rsidRDefault="00547721" w:rsidP="0054772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основные нормативные правовые документы, регламентирующие сферу профессиональной деятельности; технические регламенты и стандарты ; виды управленческих решений и методы их принятия 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547721" w:rsidRPr="00547721" w:rsidTr="00B71F16">
        <w:tc>
          <w:tcPr>
            <w:tcW w:w="835" w:type="pct"/>
          </w:tcPr>
          <w:p w:rsidR="00547721" w:rsidRPr="00547721" w:rsidRDefault="00547721" w:rsidP="00547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Уме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547721" w:rsidRDefault="00547721" w:rsidP="0054772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77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оводить анализ отрасли (предприятия, рынка), используя различные модели; разрабатывать критерии оценки эффективного использования материальных, финансовых и людских ресурсов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t>корректность выбора инструментов решения задач; обоснованность принимаемых решений</w:t>
            </w:r>
          </w:p>
        </w:tc>
      </w:tr>
      <w:tr w:rsidR="00547721" w:rsidRPr="00547721" w:rsidTr="00B71F16">
        <w:tc>
          <w:tcPr>
            <w:tcW w:w="835" w:type="pct"/>
          </w:tcPr>
          <w:p w:rsidR="00547721" w:rsidRPr="00547721" w:rsidRDefault="00547721" w:rsidP="00547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547721" w:rsidRDefault="00547721" w:rsidP="0054772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54772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выками интегрирования знаний разных наук, оценки и демонстрации эффективности выбора решения поставленной задачи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626EC4" w:rsidRDefault="00626EC4" w:rsidP="00626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547721" w:rsidRPr="00547721" w:rsidRDefault="00547721" w:rsidP="005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7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К-16</w:t>
      </w:r>
      <w:r w:rsidRPr="00547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  <w:t>готовностью к разработке эффективных схем организации движения транспортных средств для</w:t>
      </w:r>
    </w:p>
    <w:p w:rsidR="00547721" w:rsidRPr="00547721" w:rsidRDefault="00547721" w:rsidP="005477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772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еспечения безопасности движения в различных условиях</w:t>
      </w:r>
    </w:p>
    <w:p w:rsidR="00547721" w:rsidRPr="00547721" w:rsidRDefault="00547721" w:rsidP="0054772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1"/>
        <w:gridCol w:w="4793"/>
        <w:gridCol w:w="3661"/>
      </w:tblGrid>
      <w:tr w:rsidR="00547721" w:rsidRPr="00547721" w:rsidTr="00B71F16">
        <w:trPr>
          <w:trHeight w:val="631"/>
        </w:trPr>
        <w:tc>
          <w:tcPr>
            <w:tcW w:w="3195" w:type="pct"/>
            <w:gridSpan w:val="2"/>
          </w:tcPr>
          <w:p w:rsidR="00547721" w:rsidRPr="00547721" w:rsidRDefault="00547721" w:rsidP="00547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47721" w:rsidRPr="00547721" w:rsidRDefault="00547721" w:rsidP="00547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47721" w:rsidRPr="00547721" w:rsidTr="00B71F16">
        <w:tc>
          <w:tcPr>
            <w:tcW w:w="835" w:type="pct"/>
          </w:tcPr>
          <w:p w:rsidR="00547721" w:rsidRPr="00547721" w:rsidRDefault="00547721" w:rsidP="00547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Зна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547721" w:rsidRDefault="00547721" w:rsidP="0054772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721">
              <w:rPr>
                <w:rFonts w:ascii="Times New Roman" w:hAnsi="Times New Roman"/>
                <w:sz w:val="24"/>
                <w:szCs w:val="24"/>
                <w:lang w:eastAsia="ar-SA"/>
              </w:rPr>
              <w:t>методов разработки эффективных схем организации дорожного движения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t>полнота освоения материала, правильность ответов на поставленные вопросы, корректность использования профессиональной терминологии</w:t>
            </w:r>
          </w:p>
        </w:tc>
      </w:tr>
      <w:tr w:rsidR="00547721" w:rsidRPr="00547721" w:rsidTr="00B71F16">
        <w:tc>
          <w:tcPr>
            <w:tcW w:w="835" w:type="pct"/>
          </w:tcPr>
          <w:p w:rsidR="00547721" w:rsidRPr="00547721" w:rsidRDefault="00547721" w:rsidP="00547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Умеет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547721" w:rsidRDefault="00547721" w:rsidP="0054772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721">
              <w:rPr>
                <w:rFonts w:ascii="Times New Roman" w:hAnsi="Times New Roman"/>
                <w:sz w:val="24"/>
                <w:szCs w:val="24"/>
                <w:lang w:eastAsia="ar-SA"/>
              </w:rPr>
              <w:t>обеспечивать безопасность движения в различных условиях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t>корректность выбора инструментов решения задач; обоснованность принимаемых решений</w:t>
            </w:r>
          </w:p>
        </w:tc>
      </w:tr>
      <w:tr w:rsidR="00547721" w:rsidRPr="00547721" w:rsidTr="00B71F16">
        <w:tc>
          <w:tcPr>
            <w:tcW w:w="835" w:type="pct"/>
          </w:tcPr>
          <w:p w:rsidR="00547721" w:rsidRPr="00547721" w:rsidRDefault="00547721" w:rsidP="005477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b/>
                <w:sz w:val="24"/>
              </w:rPr>
              <w:t>Владеет навыками и/или опытом деятельности.</w:t>
            </w:r>
          </w:p>
        </w:tc>
        <w:tc>
          <w:tcPr>
            <w:tcW w:w="236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547721" w:rsidRDefault="00547721" w:rsidP="00547721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547721">
              <w:rPr>
                <w:rFonts w:ascii="Times New Roman" w:hAnsi="Times New Roman"/>
                <w:sz w:val="24"/>
                <w:szCs w:val="24"/>
                <w:lang w:eastAsia="ar-SA"/>
              </w:rPr>
              <w:t>разработка эффективных схем организации движения транспортных средств для обеспечения безопасности движения в различных условиях</w:t>
            </w:r>
          </w:p>
        </w:tc>
        <w:tc>
          <w:tcPr>
            <w:tcW w:w="1805" w:type="pct"/>
          </w:tcPr>
          <w:p w:rsidR="00547721" w:rsidRPr="00547721" w:rsidRDefault="00547721" w:rsidP="00547721">
            <w:pPr>
              <w:rPr>
                <w:rFonts w:ascii="Times New Roman" w:eastAsia="Calibri" w:hAnsi="Times New Roman" w:cs="Times New Roman"/>
                <w:sz w:val="24"/>
              </w:rPr>
            </w:pPr>
            <w:r w:rsidRPr="00547721">
              <w:rPr>
                <w:rFonts w:ascii="Times New Roman" w:eastAsia="Calibri" w:hAnsi="Times New Roman" w:cs="Times New Roman"/>
                <w:sz w:val="24"/>
              </w:rPr>
              <w:t>самостоятельность решения поставленных задач; корректность получаемых результатов</w:t>
            </w:r>
          </w:p>
        </w:tc>
      </w:tr>
    </w:tbl>
    <w:p w:rsidR="00547721" w:rsidRDefault="00547721" w:rsidP="006261C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</w:p>
    <w:p w:rsidR="00B22DC1" w:rsidRPr="00DF0D48" w:rsidRDefault="00B22DC1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B22DC1" w:rsidRPr="00DF0D48" w:rsidSect="00033820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160C8" w:rsidRPr="00DF0D48" w:rsidRDefault="00A160C8" w:rsidP="00104729">
      <w:pPr>
        <w:spacing w:after="10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F0D48">
        <w:rPr>
          <w:rFonts w:ascii="Times New Roman" w:hAnsi="Times New Roman" w:cs="Times New Roman"/>
          <w:b/>
          <w:bCs/>
          <w:sz w:val="24"/>
          <w:szCs w:val="24"/>
        </w:rPr>
        <w:lastRenderedPageBreak/>
        <w:t>3 ПЕРЕЧЕНЬ ОЦЕНОЧНЫХ СРЕДСТВ</w:t>
      </w:r>
    </w:p>
    <w:p w:rsidR="00FD04AF" w:rsidRPr="003E35F6" w:rsidRDefault="00FD04AF" w:rsidP="00FD04AF">
      <w:pPr>
        <w:spacing w:before="240"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507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2440"/>
        <w:gridCol w:w="2378"/>
        <w:gridCol w:w="2056"/>
        <w:gridCol w:w="2056"/>
      </w:tblGrid>
      <w:tr w:rsidR="00FD04AF" w:rsidRPr="003E35F6" w:rsidTr="00974010">
        <w:trPr>
          <w:trHeight w:val="315"/>
          <w:jc w:val="center"/>
        </w:trPr>
        <w:tc>
          <w:tcPr>
            <w:tcW w:w="1862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4AF" w:rsidRPr="00FD04AF" w:rsidRDefault="00FD04AF" w:rsidP="00F03BD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04AF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15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D04AF" w:rsidRPr="00FD04AF" w:rsidRDefault="00FD04AF" w:rsidP="00F03BD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04AF"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88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04AF" w:rsidRPr="00FD04AF" w:rsidRDefault="00FD04AF" w:rsidP="00F03BD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D04AF">
              <w:rPr>
                <w:rFonts w:ascii="Times New Roman" w:hAnsi="Times New Roman"/>
                <w:sz w:val="24"/>
                <w:szCs w:val="24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FD04AF" w:rsidRPr="003E35F6" w:rsidTr="00974010">
        <w:trPr>
          <w:trHeight w:val="791"/>
          <w:jc w:val="center"/>
        </w:trPr>
        <w:tc>
          <w:tcPr>
            <w:tcW w:w="1862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4AF" w:rsidRPr="00FD04AF" w:rsidRDefault="00FD04AF" w:rsidP="00F03BDA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D04AF" w:rsidRPr="00FD04AF" w:rsidRDefault="00FD04AF" w:rsidP="00F03BD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D04AF" w:rsidRPr="00FD04AF" w:rsidRDefault="00FD04AF" w:rsidP="00F03BD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D04A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9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FD04AF" w:rsidRPr="00FD04AF" w:rsidRDefault="00FD04AF" w:rsidP="00F03BDA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FD04A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547721" w:rsidRPr="003E35F6" w:rsidTr="00547721">
        <w:trPr>
          <w:trHeight w:val="20"/>
          <w:jc w:val="center"/>
        </w:trPr>
        <w:tc>
          <w:tcPr>
            <w:tcW w:w="6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547721" w:rsidRDefault="00547721" w:rsidP="0054772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7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К-2, </w:t>
            </w:r>
          </w:p>
          <w:p w:rsidR="00547721" w:rsidRPr="00547721" w:rsidRDefault="00547721" w:rsidP="0054772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721">
              <w:rPr>
                <w:rFonts w:ascii="Times New Roman" w:hAnsi="Times New Roman"/>
                <w:sz w:val="24"/>
                <w:szCs w:val="24"/>
                <w:lang w:eastAsia="ru-RU"/>
              </w:rPr>
              <w:t>ОК-3,</w:t>
            </w:r>
          </w:p>
          <w:p w:rsidR="00547721" w:rsidRPr="00547721" w:rsidRDefault="00547721" w:rsidP="0054772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7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К-7, </w:t>
            </w:r>
          </w:p>
          <w:p w:rsidR="00547721" w:rsidRPr="00547721" w:rsidRDefault="00547721" w:rsidP="0054772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7721">
              <w:rPr>
                <w:rFonts w:ascii="Times New Roman" w:hAnsi="Times New Roman"/>
                <w:sz w:val="24"/>
                <w:szCs w:val="24"/>
                <w:lang w:eastAsia="ru-RU"/>
              </w:rPr>
              <w:t>ПК-9,</w:t>
            </w:r>
          </w:p>
          <w:p w:rsidR="00547721" w:rsidRPr="003E35F6" w:rsidRDefault="00547721" w:rsidP="0054772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47721">
              <w:rPr>
                <w:rFonts w:ascii="Times New Roman" w:hAnsi="Times New Roman"/>
                <w:sz w:val="24"/>
                <w:szCs w:val="24"/>
                <w:lang w:eastAsia="ru-RU"/>
              </w:rPr>
              <w:t>ПК-16</w:t>
            </w: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7721" w:rsidRPr="00547721" w:rsidRDefault="00547721" w:rsidP="00547721">
            <w:pPr>
              <w:jc w:val="center"/>
              <w:rPr>
                <w:rFonts w:ascii="Times New Roman" w:hAnsi="Times New Roman" w:cs="Times New Roman"/>
              </w:rPr>
            </w:pPr>
            <w:r w:rsidRPr="00547721">
              <w:rPr>
                <w:rFonts w:ascii="Times New Roman" w:hAnsi="Times New Roman" w:cs="Times New Roman"/>
              </w:rPr>
              <w:t>Знания: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E7342D" w:rsidRDefault="00547721" w:rsidP="00547721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47721" w:rsidRPr="00E7342D" w:rsidRDefault="00547721" w:rsidP="00547721">
            <w:pPr>
              <w:suppressAutoHyphens/>
              <w:snapToGri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t>Отметка в календарный план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547721" w:rsidRPr="00B80D87" w:rsidRDefault="00547721" w:rsidP="00547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D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е собрание, </w:t>
            </w:r>
          </w:p>
          <w:p w:rsidR="00547721" w:rsidRPr="00B80D87" w:rsidRDefault="00547721" w:rsidP="005477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80D8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1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547721" w:rsidRPr="003E35F6" w:rsidTr="00547721">
        <w:trPr>
          <w:trHeight w:val="1191"/>
          <w:jc w:val="center"/>
        </w:trPr>
        <w:tc>
          <w:tcPr>
            <w:tcW w:w="68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3E35F6" w:rsidRDefault="00547721" w:rsidP="0054772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7721" w:rsidRPr="00547721" w:rsidRDefault="00547721" w:rsidP="00547721">
            <w:pPr>
              <w:jc w:val="center"/>
              <w:rPr>
                <w:rFonts w:ascii="Times New Roman" w:hAnsi="Times New Roman" w:cs="Times New Roman"/>
              </w:rPr>
            </w:pPr>
            <w:r w:rsidRPr="00547721">
              <w:rPr>
                <w:rFonts w:ascii="Times New Roman" w:hAnsi="Times New Roman" w:cs="Times New Roman"/>
              </w:rPr>
              <w:t>Умения:</w:t>
            </w:r>
          </w:p>
        </w:tc>
        <w:tc>
          <w:tcPr>
            <w:tcW w:w="115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E7342D" w:rsidRDefault="00547721" w:rsidP="0054772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t>Исследовательский и практический этап</w:t>
            </w:r>
          </w:p>
        </w:tc>
        <w:tc>
          <w:tcPr>
            <w:tcW w:w="9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Default="00547721" w:rsidP="0054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D5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547721" w:rsidRDefault="00547721" w:rsidP="00547721">
            <w:pPr>
              <w:spacing w:after="0" w:line="240" w:lineRule="auto"/>
              <w:jc w:val="center"/>
            </w:pPr>
            <w:r w:rsidRPr="000949D5">
              <w:rPr>
                <w:rFonts w:ascii="Times New Roman" w:hAnsi="Times New Roman" w:cs="Times New Roman"/>
                <w:sz w:val="24"/>
                <w:szCs w:val="24"/>
              </w:rPr>
              <w:t>в календарный план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2)</w:t>
            </w:r>
          </w:p>
        </w:tc>
        <w:tc>
          <w:tcPr>
            <w:tcW w:w="99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47721" w:rsidRDefault="00547721" w:rsidP="0054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8A3">
              <w:rPr>
                <w:rFonts w:ascii="Times New Roman" w:hAnsi="Times New Roman"/>
                <w:sz w:val="24"/>
                <w:szCs w:val="24"/>
              </w:rPr>
              <w:t>Общее задание по практике</w:t>
            </w:r>
          </w:p>
          <w:p w:rsidR="00547721" w:rsidRPr="00B80D87" w:rsidRDefault="00547721" w:rsidP="0054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2)</w:t>
            </w:r>
          </w:p>
        </w:tc>
      </w:tr>
      <w:tr w:rsidR="00547721" w:rsidRPr="003E35F6" w:rsidTr="00547721">
        <w:trPr>
          <w:trHeight w:val="891"/>
          <w:jc w:val="center"/>
        </w:trPr>
        <w:tc>
          <w:tcPr>
            <w:tcW w:w="682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47721" w:rsidRPr="003E35F6" w:rsidRDefault="00547721" w:rsidP="00547721">
            <w:pPr>
              <w:spacing w:after="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547721" w:rsidRPr="00547721" w:rsidRDefault="00547721" w:rsidP="00547721">
            <w:pPr>
              <w:jc w:val="center"/>
              <w:rPr>
                <w:rFonts w:ascii="Times New Roman" w:hAnsi="Times New Roman" w:cs="Times New Roman"/>
              </w:rPr>
            </w:pPr>
            <w:r w:rsidRPr="00547721">
              <w:rPr>
                <w:rFonts w:ascii="Times New Roman" w:hAnsi="Times New Roman" w:cs="Times New Roman"/>
              </w:rPr>
              <w:t>Навыки:</w:t>
            </w:r>
          </w:p>
        </w:tc>
        <w:tc>
          <w:tcPr>
            <w:tcW w:w="11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Pr="00E7342D" w:rsidRDefault="00547721" w:rsidP="00547721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E7342D">
              <w:rPr>
                <w:rFonts w:ascii="Times New Roman" w:hAnsi="Times New Roman" w:cs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99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47721" w:rsidRDefault="00547721" w:rsidP="00547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9D5">
              <w:rPr>
                <w:rFonts w:ascii="Times New Roman" w:hAnsi="Times New Roman" w:cs="Times New Roman"/>
                <w:sz w:val="24"/>
                <w:szCs w:val="24"/>
              </w:rPr>
              <w:t xml:space="preserve">Отметка </w:t>
            </w:r>
          </w:p>
          <w:p w:rsidR="00547721" w:rsidRDefault="00547721" w:rsidP="00547721">
            <w:pPr>
              <w:spacing w:after="0" w:line="240" w:lineRule="auto"/>
              <w:jc w:val="center"/>
            </w:pPr>
            <w:r w:rsidRPr="000949D5">
              <w:rPr>
                <w:rFonts w:ascii="Times New Roman" w:hAnsi="Times New Roman" w:cs="Times New Roman"/>
                <w:sz w:val="24"/>
                <w:szCs w:val="24"/>
              </w:rPr>
              <w:t>в календарный план-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94" w:type="pc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547721" w:rsidRPr="00B80D87" w:rsidRDefault="00547721" w:rsidP="00547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8A3">
              <w:rPr>
                <w:rFonts w:ascii="Times New Roman" w:hAnsi="Times New Roman"/>
                <w:sz w:val="24"/>
                <w:szCs w:val="24"/>
              </w:rPr>
              <w:t>Тематика ИДЗ на практ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(п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5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3</w:t>
            </w:r>
            <w:r w:rsidRPr="00D3672A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</w:tbl>
    <w:p w:rsidR="00626EC4" w:rsidRDefault="00626EC4" w:rsidP="00626EC4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974010" w:rsidRDefault="00974010" w:rsidP="00974010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</w:rPr>
      </w:pPr>
      <w:r w:rsidRPr="00974010">
        <w:rPr>
          <w:rFonts w:ascii="Arial" w:eastAsiaTheme="minorHAnsi" w:hAnsi="Arial" w:cs="Arial"/>
          <w:b/>
          <w:sz w:val="24"/>
          <w:szCs w:val="24"/>
        </w:rPr>
        <w:t>4 Описание процедуры оценивания</w:t>
      </w:r>
    </w:p>
    <w:p w:rsidR="00974010" w:rsidRPr="00974010" w:rsidRDefault="00974010" w:rsidP="0097401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</w:rPr>
      </w:pPr>
    </w:p>
    <w:p w:rsidR="00974010" w:rsidRDefault="00974010" w:rsidP="00974010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74010">
        <w:rPr>
          <w:rFonts w:ascii="Times New Roman" w:eastAsiaTheme="minorHAnsi" w:hAnsi="Times New Roman" w:cstheme="minorBidi"/>
          <w:sz w:val="24"/>
        </w:rPr>
        <w:t>Качество сформированности компетенций на данном этапе оценивае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974010" w:rsidRPr="00974010" w:rsidRDefault="00974010" w:rsidP="00974010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p w:rsidR="00974010" w:rsidRPr="00974010" w:rsidRDefault="00974010" w:rsidP="00974010">
      <w:pPr>
        <w:tabs>
          <w:tab w:val="left" w:pos="1134"/>
        </w:tabs>
        <w:suppressAutoHyphens/>
        <w:spacing w:line="240" w:lineRule="auto"/>
        <w:rPr>
          <w:rFonts w:ascii="Times New Roman" w:eastAsiaTheme="minorHAnsi" w:hAnsi="Times New Roman" w:cstheme="minorBidi"/>
          <w:sz w:val="24"/>
          <w:szCs w:val="24"/>
        </w:rPr>
      </w:pPr>
      <w:r w:rsidRPr="00974010">
        <w:rPr>
          <w:rFonts w:ascii="Times New Roman" w:eastAsiaTheme="minorHAnsi" w:hAnsi="Times New Roman" w:cstheme="minorBidi"/>
          <w:sz w:val="24"/>
          <w:szCs w:val="24"/>
        </w:rPr>
        <w:t>Таблица 4.1 – Распределение баллов по видам учебной деятельност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381"/>
        <w:gridCol w:w="4261"/>
        <w:gridCol w:w="851"/>
        <w:gridCol w:w="702"/>
      </w:tblGrid>
      <w:tr w:rsidR="00974010" w:rsidRPr="00974010" w:rsidTr="00F03BDA">
        <w:tc>
          <w:tcPr>
            <w:tcW w:w="4381" w:type="dxa"/>
            <w:vMerge w:val="restart"/>
            <w:vAlign w:val="center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hAnsi="Times New Roman" w:cstheme="minorBidi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814" w:type="dxa"/>
            <w:gridSpan w:val="3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hAnsi="Times New Roman" w:cstheme="minorBidi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974010" w:rsidRPr="00974010" w:rsidTr="00F03BDA">
        <w:trPr>
          <w:cantSplit/>
          <w:trHeight w:val="1134"/>
        </w:trPr>
        <w:tc>
          <w:tcPr>
            <w:tcW w:w="4381" w:type="dxa"/>
            <w:vMerge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4261" w:type="dxa"/>
            <w:textDirection w:val="btLr"/>
            <w:vAlign w:val="center"/>
          </w:tcPr>
          <w:p w:rsidR="00974010" w:rsidRPr="00974010" w:rsidRDefault="00974010" w:rsidP="00974010">
            <w:pPr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="Times New Roman"/>
              </w:rPr>
            </w:pPr>
            <w:r w:rsidRPr="00974010">
              <w:rPr>
                <w:rFonts w:ascii="Times New Roman" w:eastAsiaTheme="minorHAnsi" w:hAnsi="Times New Roman" w:cs="Times New Roman"/>
              </w:rPr>
              <w:t>Отметка</w:t>
            </w:r>
          </w:p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="Times New Roman"/>
              </w:rPr>
              <w:t>в календарный план-график</w:t>
            </w:r>
          </w:p>
        </w:tc>
        <w:tc>
          <w:tcPr>
            <w:tcW w:w="851" w:type="dxa"/>
            <w:textDirection w:val="btLr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="Times New Roman"/>
              </w:rPr>
              <w:t>Защита отчета</w:t>
            </w:r>
          </w:p>
        </w:tc>
        <w:tc>
          <w:tcPr>
            <w:tcW w:w="702" w:type="dxa"/>
            <w:textDirection w:val="btLr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</w:rPr>
              <w:t>Итого</w:t>
            </w:r>
          </w:p>
        </w:tc>
      </w:tr>
      <w:tr w:rsidR="00974010" w:rsidRPr="00974010" w:rsidTr="00F03BDA">
        <w:tc>
          <w:tcPr>
            <w:tcW w:w="4381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74010">
              <w:rPr>
                <w:rFonts w:ascii="Times New Roman" w:eastAsiaTheme="minorHAnsi" w:hAnsi="Times New Roman" w:cs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4261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02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974010" w:rsidRPr="00974010" w:rsidTr="00F03BDA">
        <w:tc>
          <w:tcPr>
            <w:tcW w:w="4381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74010">
              <w:rPr>
                <w:rFonts w:ascii="Times New Roman" w:eastAsiaTheme="minorHAnsi" w:hAnsi="Times New Roman" w:cs="Times New Roman"/>
                <w:sz w:val="24"/>
                <w:szCs w:val="24"/>
              </w:rPr>
              <w:t>Исследовательский и практический этап</w:t>
            </w:r>
          </w:p>
        </w:tc>
        <w:tc>
          <w:tcPr>
            <w:tcW w:w="4261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02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974010" w:rsidRPr="00974010" w:rsidTr="00F03BDA">
        <w:tc>
          <w:tcPr>
            <w:tcW w:w="4381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74010">
              <w:rPr>
                <w:rFonts w:ascii="Times New Roman" w:eastAsiaTheme="minorHAnsi" w:hAnsi="Times New Roman" w:cs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4261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02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974010" w:rsidRPr="00974010" w:rsidTr="00F03BDA">
        <w:tc>
          <w:tcPr>
            <w:tcW w:w="4381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74010">
              <w:rPr>
                <w:rFonts w:ascii="Times New Roman" w:hAnsi="Times New Roman" w:cstheme="minorBidi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261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20</w:t>
            </w:r>
          </w:p>
        </w:tc>
        <w:tc>
          <w:tcPr>
            <w:tcW w:w="702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</w:tr>
      <w:tr w:rsidR="00974010" w:rsidRPr="00974010" w:rsidTr="00F03BDA">
        <w:tc>
          <w:tcPr>
            <w:tcW w:w="4381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rPr>
                <w:rFonts w:ascii="Times New Roman" w:hAnsi="Times New Roman" w:cstheme="minorBidi"/>
                <w:color w:val="000000"/>
                <w:sz w:val="24"/>
                <w:szCs w:val="24"/>
                <w:lang w:eastAsia="ru-RU"/>
              </w:rPr>
            </w:pPr>
            <w:r w:rsidRPr="00974010">
              <w:rPr>
                <w:rFonts w:ascii="Times New Roman" w:hAnsi="Times New Roman" w:cstheme="minorBidi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261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</w:p>
        </w:tc>
        <w:tc>
          <w:tcPr>
            <w:tcW w:w="702" w:type="dxa"/>
          </w:tcPr>
          <w:p w:rsidR="00974010" w:rsidRPr="00974010" w:rsidRDefault="00974010" w:rsidP="00974010">
            <w:pPr>
              <w:tabs>
                <w:tab w:val="left" w:pos="1134"/>
              </w:tabs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100</w:t>
            </w:r>
          </w:p>
        </w:tc>
      </w:tr>
    </w:tbl>
    <w:p w:rsidR="00974010" w:rsidRDefault="00974010" w:rsidP="0097401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</w:rPr>
      </w:pPr>
    </w:p>
    <w:p w:rsidR="00974010" w:rsidRPr="00974010" w:rsidRDefault="00974010" w:rsidP="0097401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</w:rPr>
      </w:pPr>
    </w:p>
    <w:p w:rsidR="00974010" w:rsidRDefault="00974010" w:rsidP="00974010">
      <w:pPr>
        <w:spacing w:after="12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  <w:r w:rsidRPr="00974010">
        <w:rPr>
          <w:rFonts w:ascii="Times New Roman" w:eastAsiaTheme="minorHAnsi" w:hAnsi="Times New Roman" w:cstheme="minorBidi"/>
          <w:sz w:val="24"/>
        </w:rPr>
        <w:t>Сумма баллов, набранных студентом по всем видам учебной деятельности в рамках дисциплины, переводится в оценку в соответствии с таблицей.</w:t>
      </w:r>
    </w:p>
    <w:p w:rsidR="00974010" w:rsidRPr="00974010" w:rsidRDefault="00974010" w:rsidP="00974010">
      <w:pPr>
        <w:spacing w:after="120" w:line="240" w:lineRule="auto"/>
        <w:ind w:firstLine="709"/>
        <w:jc w:val="both"/>
        <w:rPr>
          <w:rFonts w:ascii="Times New Roman" w:eastAsiaTheme="minorHAnsi" w:hAnsi="Times New Roman" w:cstheme="minorBidi"/>
          <w:sz w:val="24"/>
        </w:rPr>
      </w:pP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80"/>
        <w:gridCol w:w="6457"/>
      </w:tblGrid>
      <w:tr w:rsidR="00974010" w:rsidRPr="00974010" w:rsidTr="00F03BDA">
        <w:trPr>
          <w:trHeight w:val="1022"/>
        </w:trPr>
        <w:tc>
          <w:tcPr>
            <w:tcW w:w="1384" w:type="dxa"/>
            <w:vAlign w:val="center"/>
          </w:tcPr>
          <w:p w:rsidR="00974010" w:rsidRPr="00974010" w:rsidRDefault="00974010" w:rsidP="009740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 xml:space="preserve">Сумма </w:t>
            </w:r>
          </w:p>
          <w:p w:rsidR="00974010" w:rsidRPr="00974010" w:rsidRDefault="00974010" w:rsidP="0097401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 xml:space="preserve">баллов по </w:t>
            </w:r>
          </w:p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>дисциплине</w:t>
            </w:r>
          </w:p>
        </w:tc>
        <w:tc>
          <w:tcPr>
            <w:tcW w:w="2580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</w:rPr>
              <w:t xml:space="preserve">Оценка по </w:t>
            </w:r>
          </w:p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</w:rPr>
              <w:t xml:space="preserve">промежуточной </w:t>
            </w:r>
          </w:p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</w:rPr>
              <w:t>аттестации</w:t>
            </w:r>
          </w:p>
        </w:tc>
        <w:tc>
          <w:tcPr>
            <w:tcW w:w="6457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</w:rPr>
              <w:t>Характеристика качества сформированности компетенции</w:t>
            </w:r>
          </w:p>
        </w:tc>
      </w:tr>
      <w:tr w:rsidR="00974010" w:rsidRPr="00974010" w:rsidTr="00F03BDA">
        <w:tc>
          <w:tcPr>
            <w:tcW w:w="1384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>от 91 до 100</w:t>
            </w:r>
          </w:p>
        </w:tc>
        <w:tc>
          <w:tcPr>
            <w:tcW w:w="2580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>«зачтено» / «отлично»</w:t>
            </w:r>
          </w:p>
        </w:tc>
        <w:tc>
          <w:tcPr>
            <w:tcW w:w="6457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</w:rPr>
              <w:t xml:space="preserve">Студент демонстрирует сформированность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</w:t>
            </w:r>
            <w:r w:rsidRPr="00974010">
              <w:rPr>
                <w:rFonts w:ascii="Times New Roman" w:eastAsiaTheme="minorHAnsi" w:hAnsi="Times New Roman" w:cstheme="minorBidi"/>
              </w:rPr>
              <w:lastRenderedPageBreak/>
              <w:t>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974010" w:rsidRPr="00974010" w:rsidTr="00F03BDA">
        <w:tc>
          <w:tcPr>
            <w:tcW w:w="1384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lastRenderedPageBreak/>
              <w:t>от 76 до 90</w:t>
            </w:r>
          </w:p>
        </w:tc>
        <w:tc>
          <w:tcPr>
            <w:tcW w:w="2580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>«зачтено» / «хорошо»</w:t>
            </w:r>
          </w:p>
        </w:tc>
        <w:tc>
          <w:tcPr>
            <w:tcW w:w="6457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974010" w:rsidRPr="00974010" w:rsidTr="00F03BDA">
        <w:tc>
          <w:tcPr>
            <w:tcW w:w="1384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>от 61 до 75</w:t>
            </w:r>
          </w:p>
        </w:tc>
        <w:tc>
          <w:tcPr>
            <w:tcW w:w="2580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 xml:space="preserve">«зачтено» / </w:t>
            </w:r>
          </w:p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>«удовлетворительно»</w:t>
            </w:r>
          </w:p>
        </w:tc>
        <w:tc>
          <w:tcPr>
            <w:tcW w:w="6457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974010" w:rsidRPr="00974010" w:rsidTr="00F03BDA">
        <w:tc>
          <w:tcPr>
            <w:tcW w:w="1384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>от 41 до 60</w:t>
            </w:r>
          </w:p>
        </w:tc>
        <w:tc>
          <w:tcPr>
            <w:tcW w:w="2580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 xml:space="preserve">«не зачтено» / </w:t>
            </w:r>
          </w:p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457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</w:rPr>
              <w:t>У студента не сформированы дисциплинарные компетенции, проявляется недостаточность знаний, умений, навыков.</w:t>
            </w:r>
          </w:p>
        </w:tc>
      </w:tr>
      <w:tr w:rsidR="00974010" w:rsidRPr="00974010" w:rsidTr="00F03BDA">
        <w:tc>
          <w:tcPr>
            <w:tcW w:w="1384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>от 0 до 40</w:t>
            </w:r>
          </w:p>
        </w:tc>
        <w:tc>
          <w:tcPr>
            <w:tcW w:w="2580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 xml:space="preserve">«не зачтено» / </w:t>
            </w:r>
          </w:p>
          <w:p w:rsidR="00974010" w:rsidRPr="00974010" w:rsidRDefault="00974010" w:rsidP="00974010">
            <w:pPr>
              <w:spacing w:after="0" w:line="240" w:lineRule="auto"/>
              <w:jc w:val="center"/>
              <w:rPr>
                <w:rFonts w:ascii="Times New Roman" w:eastAsiaTheme="minorHAnsi" w:hAnsi="Times New Roman" w:cstheme="minorBidi"/>
                <w:color w:val="000000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color w:val="000000"/>
                <w:szCs w:val="24"/>
              </w:rPr>
              <w:t>«неудовлетворительно»</w:t>
            </w:r>
          </w:p>
        </w:tc>
        <w:tc>
          <w:tcPr>
            <w:tcW w:w="6457" w:type="dxa"/>
            <w:vAlign w:val="center"/>
          </w:tcPr>
          <w:p w:rsidR="00974010" w:rsidRPr="00974010" w:rsidRDefault="00974010" w:rsidP="00974010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</w:rPr>
            </w:pPr>
            <w:r w:rsidRPr="00974010">
              <w:rPr>
                <w:rFonts w:ascii="Times New Roman" w:eastAsiaTheme="minorHAnsi" w:hAnsi="Times New Roman" w:cstheme="minorBidi"/>
              </w:rPr>
              <w:t>Дисциплинарные компетенции не сформированы. Проявляется полное или практически полное отсутствие знаний, умений, навыков.</w:t>
            </w:r>
          </w:p>
        </w:tc>
      </w:tr>
    </w:tbl>
    <w:p w:rsidR="001A38A9" w:rsidRDefault="001A38A9" w:rsidP="00974010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1A38A9" w:rsidRDefault="001A38A9" w:rsidP="00974010">
      <w:pPr>
        <w:spacing w:after="0" w:line="240" w:lineRule="auto"/>
        <w:ind w:firstLine="709"/>
        <w:jc w:val="both"/>
        <w:rPr>
          <w:rFonts w:ascii="Arial" w:eastAsiaTheme="minorHAnsi" w:hAnsi="Arial" w:cs="Arial"/>
          <w:b/>
          <w:sz w:val="24"/>
          <w:szCs w:val="24"/>
        </w:rPr>
      </w:pPr>
    </w:p>
    <w:p w:rsidR="00974010" w:rsidRPr="00974010" w:rsidRDefault="00974010" w:rsidP="0097401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74010">
        <w:rPr>
          <w:rFonts w:ascii="Arial" w:eastAsiaTheme="minorHAnsi" w:hAnsi="Arial" w:cs="Arial"/>
          <w:b/>
          <w:sz w:val="24"/>
          <w:szCs w:val="24"/>
        </w:rPr>
        <w:t>5 Примерные оценочные средства</w:t>
      </w:r>
    </w:p>
    <w:p w:rsidR="00974010" w:rsidRPr="00974010" w:rsidRDefault="00974010" w:rsidP="00974010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b/>
          <w:sz w:val="24"/>
          <w:szCs w:val="24"/>
        </w:rPr>
        <w:t>5.1 Организационное собрание, инструктаж по технике безопасности</w:t>
      </w:r>
    </w:p>
    <w:p w:rsidR="00974010" w:rsidRPr="00974010" w:rsidRDefault="00974010" w:rsidP="00974010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010">
        <w:rPr>
          <w:rFonts w:ascii="Times New Roman" w:eastAsiaTheme="minorHAnsi" w:hAnsi="Times New Roman" w:cstheme="minorBidi"/>
          <w:sz w:val="24"/>
          <w:szCs w:val="24"/>
        </w:rPr>
        <w:t>Руководитель практики от кафедры информирует студентов об этапах практики</w:t>
      </w:r>
      <w:r w:rsidRPr="00974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74010" w:rsidRPr="00974010" w:rsidRDefault="00974010" w:rsidP="0097401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знакомиться с программой практики.</w:t>
      </w:r>
    </w:p>
    <w:p w:rsidR="00974010" w:rsidRPr="00974010" w:rsidRDefault="00974010" w:rsidP="0097401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лучить календарный план-график.</w:t>
      </w:r>
    </w:p>
    <w:p w:rsidR="00974010" w:rsidRPr="00974010" w:rsidRDefault="00974010" w:rsidP="0097401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формить документы, свидетельствующие о прохождении практики.</w:t>
      </w:r>
    </w:p>
    <w:p w:rsidR="00974010" w:rsidRPr="00974010" w:rsidRDefault="00974010" w:rsidP="0097401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пределиться с тематикой практики.</w:t>
      </w:r>
    </w:p>
    <w:p w:rsidR="00974010" w:rsidRPr="00974010" w:rsidRDefault="00974010" w:rsidP="0097401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дготовить отчет.</w:t>
      </w:r>
    </w:p>
    <w:p w:rsidR="00974010" w:rsidRPr="00974010" w:rsidRDefault="00974010" w:rsidP="0097401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010">
        <w:rPr>
          <w:rFonts w:ascii="Times New Roman" w:hAnsi="Times New Roman" w:cstheme="minorBidi"/>
          <w:sz w:val="24"/>
          <w:szCs w:val="24"/>
          <w:lang w:eastAsia="ru-RU"/>
        </w:rPr>
        <w:t>Подготовить доклад для защиты отчета.</w:t>
      </w:r>
    </w:p>
    <w:p w:rsidR="00974010" w:rsidRPr="00974010" w:rsidRDefault="00974010" w:rsidP="00974010">
      <w:pPr>
        <w:numPr>
          <w:ilvl w:val="0"/>
          <w:numId w:val="6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7401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щитить отчет.</w:t>
      </w:r>
    </w:p>
    <w:p w:rsidR="00974010" w:rsidRPr="00974010" w:rsidRDefault="00974010" w:rsidP="00974010">
      <w:pPr>
        <w:tabs>
          <w:tab w:val="right" w:leader="underscore" w:pos="8505"/>
        </w:tabs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74010">
        <w:rPr>
          <w:rFonts w:ascii="Times New Roman" w:eastAsiaTheme="minorHAnsi" w:hAnsi="Times New Roman" w:cstheme="minorBidi"/>
          <w:sz w:val="24"/>
          <w:szCs w:val="24"/>
        </w:rPr>
        <w:t xml:space="preserve">Руководителем практики от предприятия проводится </w:t>
      </w:r>
      <w:r w:rsidRPr="00974010">
        <w:rPr>
          <w:rFonts w:ascii="Times New Roman" w:eastAsiaTheme="minorHAnsi" w:hAnsi="Times New Roman" w:cs="Times New Roman"/>
          <w:sz w:val="24"/>
          <w:szCs w:val="24"/>
        </w:rPr>
        <w:t>инструктаж по технике безопасности.</w:t>
      </w:r>
    </w:p>
    <w:p w:rsidR="00974010" w:rsidRPr="00974010" w:rsidRDefault="00974010" w:rsidP="00974010">
      <w:pPr>
        <w:tabs>
          <w:tab w:val="right" w:leader="underscore" w:pos="8505"/>
        </w:tabs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b/>
          <w:sz w:val="24"/>
          <w:szCs w:val="24"/>
        </w:rPr>
        <w:t>Краткие методические указания.</w:t>
      </w:r>
    </w:p>
    <w:p w:rsidR="00974010" w:rsidRPr="00974010" w:rsidRDefault="00974010" w:rsidP="00974010">
      <w:pPr>
        <w:spacing w:after="0" w:line="240" w:lineRule="auto"/>
        <w:ind w:firstLine="709"/>
        <w:rPr>
          <w:rFonts w:ascii="Times New Roman" w:eastAsiaTheme="minorHAnsi" w:hAnsi="Times New Roman" w:cs="Times New Roman"/>
          <w:spacing w:val="6"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spacing w:val="6"/>
          <w:sz w:val="24"/>
          <w:szCs w:val="24"/>
        </w:rPr>
        <w:t>По всем вопросам организации и прохождения практики студент имеет право консультироваться у руководителя практики от кафедры (очно, по телефону, по электронной почте).</w:t>
      </w:r>
    </w:p>
    <w:p w:rsidR="00974010" w:rsidRPr="00974010" w:rsidRDefault="00974010" w:rsidP="00974010">
      <w:pPr>
        <w:tabs>
          <w:tab w:val="right" w:leader="underscore" w:pos="8505"/>
        </w:tabs>
        <w:spacing w:after="0" w:line="240" w:lineRule="auto"/>
        <w:ind w:firstLine="720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sz w:val="24"/>
          <w:szCs w:val="24"/>
        </w:rPr>
        <w:t>Студент имеет право вносить свои предложения по совершенствованию процесса прохождения практики.</w:t>
      </w:r>
    </w:p>
    <w:p w:rsidR="00974010" w:rsidRPr="00974010" w:rsidRDefault="00974010" w:rsidP="00974010">
      <w:pPr>
        <w:tabs>
          <w:tab w:val="left" w:pos="567"/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b/>
          <w:sz w:val="24"/>
          <w:szCs w:val="24"/>
        </w:rPr>
      </w:pPr>
      <w:r w:rsidRPr="00974010">
        <w:rPr>
          <w:rFonts w:ascii="Times New Roman" w:eastAsiaTheme="minorHAnsi" w:hAnsi="Times New Roman" w:cstheme="minorBidi"/>
          <w:b/>
          <w:sz w:val="24"/>
          <w:szCs w:val="24"/>
        </w:rPr>
        <w:t>5.2 Общее задание по практике</w:t>
      </w:r>
    </w:p>
    <w:p w:rsidR="00974010" w:rsidRPr="00974010" w:rsidRDefault="00974010" w:rsidP="00974010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401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В ходе прохождения практики студент должен изучить следующие вопросы: </w:t>
      </w:r>
    </w:p>
    <w:p w:rsidR="00974010" w:rsidRPr="00974010" w:rsidRDefault="00974010" w:rsidP="00974010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right="-28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sz w:val="24"/>
          <w:szCs w:val="24"/>
        </w:rPr>
        <w:t>Провести обследование деятельности предприятия (структурного подразделения). Ознакомиться с нормативными и руководящими материалами по управлению производственными процессами предприятия (структурного подразделения).</w:t>
      </w:r>
    </w:p>
    <w:p w:rsidR="00974010" w:rsidRPr="00974010" w:rsidRDefault="00974010" w:rsidP="00974010">
      <w:pPr>
        <w:shd w:val="clear" w:color="auto" w:fill="FFFFFF"/>
        <w:tabs>
          <w:tab w:val="left" w:pos="993"/>
          <w:tab w:val="left" w:pos="1267"/>
          <w:tab w:val="left" w:pos="1448"/>
        </w:tabs>
        <w:suppressAutoHyphens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sz w:val="24"/>
          <w:szCs w:val="24"/>
        </w:rPr>
        <w:t xml:space="preserve">Выявить особенности деятельности предприятия (организации), на котором проходит производственная практика. </w:t>
      </w:r>
      <w:r w:rsidRPr="0097401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Определить организационную структуру </w:t>
      </w:r>
      <w:r w:rsidRPr="00974010">
        <w:rPr>
          <w:rFonts w:ascii="Times New Roman" w:eastAsiaTheme="minorHAnsi" w:hAnsi="Times New Roman" w:cs="Times New Roman"/>
          <w:sz w:val="24"/>
          <w:szCs w:val="24"/>
        </w:rPr>
        <w:t xml:space="preserve">предприятия (организации) в рамках исследуемой задачи. Выявить структуру основных процессов. Определить функции специалистов в соответствии с уровнями управления процессами. </w:t>
      </w:r>
    </w:p>
    <w:p w:rsidR="00974010" w:rsidRPr="00033820" w:rsidRDefault="00974010" w:rsidP="00974010">
      <w:pPr>
        <w:widowControl w:val="0"/>
        <w:numPr>
          <w:ilvl w:val="0"/>
          <w:numId w:val="5"/>
        </w:numPr>
        <w:shd w:val="clear" w:color="auto" w:fill="FFFFFF"/>
        <w:suppressAutoHyphens/>
        <w:spacing w:after="0" w:line="240" w:lineRule="auto"/>
        <w:ind w:left="0" w:right="-28"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3382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ровести </w:t>
      </w:r>
      <w:r w:rsidRPr="00033820">
        <w:rPr>
          <w:rFonts w:ascii="Times New Roman" w:eastAsiaTheme="minorHAnsi" w:hAnsi="Times New Roman" w:cs="Times New Roman"/>
          <w:sz w:val="24"/>
          <w:szCs w:val="24"/>
        </w:rPr>
        <w:t>исследование и</w:t>
      </w:r>
      <w:r w:rsidRPr="00033820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анализ </w:t>
      </w:r>
      <w:r w:rsidRPr="00033820">
        <w:rPr>
          <w:rFonts w:ascii="Times New Roman" w:eastAsiaTheme="minorHAnsi" w:hAnsi="Times New Roman" w:cs="Times New Roman"/>
          <w:sz w:val="24"/>
          <w:szCs w:val="24"/>
        </w:rPr>
        <w:t>рынка. Выявить критерии оценки эффективности. Сформировать решени</w:t>
      </w:r>
      <w:r w:rsidR="00033820">
        <w:rPr>
          <w:rFonts w:ascii="Times New Roman" w:eastAsiaTheme="minorHAnsi" w:hAnsi="Times New Roman" w:cs="Times New Roman"/>
          <w:sz w:val="24"/>
          <w:szCs w:val="24"/>
        </w:rPr>
        <w:t>я</w:t>
      </w:r>
      <w:r w:rsidRPr="00033820">
        <w:rPr>
          <w:rFonts w:ascii="Times New Roman" w:eastAsiaTheme="minorHAnsi" w:hAnsi="Times New Roman" w:cs="Times New Roman"/>
          <w:sz w:val="24"/>
          <w:szCs w:val="24"/>
        </w:rPr>
        <w:t xml:space="preserve"> для управления процессами. </w:t>
      </w:r>
    </w:p>
    <w:p w:rsidR="00033820" w:rsidRPr="00033820" w:rsidRDefault="00033820" w:rsidP="00033820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3.</w:t>
      </w:r>
      <w:r w:rsidR="00974010" w:rsidRPr="00033820">
        <w:rPr>
          <w:rFonts w:ascii="Times New Roman" w:eastAsiaTheme="minorHAnsi" w:hAnsi="Times New Roman" w:cs="Times New Roman"/>
          <w:sz w:val="24"/>
          <w:szCs w:val="24"/>
        </w:rPr>
        <w:t xml:space="preserve">Определить направление совершенствования управления процессами. Определить направление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развития организации </w:t>
      </w:r>
    </w:p>
    <w:p w:rsidR="00974010" w:rsidRPr="00974010" w:rsidRDefault="00974010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b/>
          <w:sz w:val="24"/>
          <w:szCs w:val="24"/>
        </w:rPr>
        <w:t>Краткие методические указания.</w:t>
      </w:r>
    </w:p>
    <w:p w:rsidR="00974010" w:rsidRPr="00974010" w:rsidRDefault="00974010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spacing w:val="6"/>
          <w:sz w:val="24"/>
          <w:szCs w:val="24"/>
        </w:rPr>
        <w:t xml:space="preserve">В процессе прохождения практики студент регулярно заполняет календарный план-график, в который заносит </w:t>
      </w:r>
      <w:r w:rsidRPr="00974010">
        <w:rPr>
          <w:rFonts w:ascii="Times New Roman" w:eastAsiaTheme="minorHAnsi" w:hAnsi="Times New Roman" w:cs="Times New Roman"/>
          <w:spacing w:val="-2"/>
          <w:sz w:val="24"/>
          <w:szCs w:val="24"/>
        </w:rPr>
        <w:t>описание и сроки выполняемых работ</w:t>
      </w:r>
      <w:r w:rsidRPr="00974010">
        <w:rPr>
          <w:rFonts w:ascii="Times New Roman" w:eastAsiaTheme="minorHAnsi" w:hAnsi="Times New Roman" w:cs="Times New Roman"/>
          <w:spacing w:val="6"/>
          <w:sz w:val="24"/>
          <w:szCs w:val="24"/>
        </w:rPr>
        <w:t>. В календарном плане-графике руководитель практики от предприятия (организации) оценивает качество работы студента и ставит подпись.</w:t>
      </w:r>
    </w:p>
    <w:p w:rsidR="00974010" w:rsidRPr="00974010" w:rsidRDefault="00974010" w:rsidP="00974010">
      <w:pPr>
        <w:spacing w:after="0" w:line="288" w:lineRule="auto"/>
        <w:ind w:firstLine="709"/>
        <w:rPr>
          <w:rFonts w:ascii="Times New Roman" w:eastAsiaTheme="minorHAnsi" w:hAnsi="Times New Roman" w:cstheme="minorBidi"/>
          <w:b/>
          <w:sz w:val="24"/>
          <w:szCs w:val="24"/>
        </w:rPr>
      </w:pPr>
      <w:r w:rsidRPr="00974010">
        <w:rPr>
          <w:rFonts w:ascii="Times New Roman" w:eastAsiaTheme="minorHAnsi" w:hAnsi="Times New Roman" w:cstheme="minorBidi"/>
          <w:b/>
          <w:sz w:val="24"/>
          <w:szCs w:val="24"/>
        </w:rPr>
        <w:t>5.3 Тематика ИДЗ на практику</w:t>
      </w:r>
    </w:p>
    <w:p w:rsidR="00974010" w:rsidRDefault="00974010" w:rsidP="00974010">
      <w:pPr>
        <w:spacing w:after="0" w:line="240" w:lineRule="auto"/>
        <w:ind w:firstLine="709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74010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Тематика индивидуальных заданий по практике</w:t>
      </w:r>
      <w:r w:rsidRPr="00974010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830E6D" w:rsidRPr="00830E6D" w:rsidRDefault="00830E6D" w:rsidP="00830E6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0E6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Исследование </w:t>
      </w:r>
      <w:r w:rsidR="00A6483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технологического процесса на предприятии</w:t>
      </w:r>
    </w:p>
    <w:p w:rsidR="00830E6D" w:rsidRPr="00830E6D" w:rsidRDefault="00A6483E" w:rsidP="00830E6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Составление технологических карт</w:t>
      </w:r>
    </w:p>
    <w:p w:rsidR="00830E6D" w:rsidRDefault="00A6483E" w:rsidP="00830E6D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Изучение технологической документации</w:t>
      </w:r>
    </w:p>
    <w:p w:rsidR="00033820" w:rsidRDefault="00A6483E" w:rsidP="0003382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Контроль соблюдения стандартов при разработке технологических процессов</w:t>
      </w:r>
    </w:p>
    <w:p w:rsidR="00A6483E" w:rsidRDefault="00A6483E" w:rsidP="0003382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З</w:t>
      </w:r>
      <w:r w:rsidRPr="00A6483E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накомство с организацией контроля технологического процесса, создания безопасных условий труда</w:t>
      </w:r>
    </w:p>
    <w:p w:rsidR="00A6483E" w:rsidRPr="00830E6D" w:rsidRDefault="00A6483E" w:rsidP="00033820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974010" w:rsidRPr="00974010" w:rsidRDefault="00974010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sz w:val="24"/>
          <w:szCs w:val="24"/>
        </w:rPr>
        <w:t>Заключительным этапом практики является</w:t>
      </w:r>
      <w:r w:rsidRPr="00974010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974010">
        <w:rPr>
          <w:rFonts w:ascii="Times New Roman" w:eastAsiaTheme="minorHAnsi" w:hAnsi="Times New Roman" w:cs="Times New Roman"/>
          <w:sz w:val="24"/>
          <w:szCs w:val="24"/>
        </w:rPr>
        <w:t>сдача и защита отчета по исследуемой теме.</w:t>
      </w:r>
    </w:p>
    <w:p w:rsidR="00974010" w:rsidRPr="00974010" w:rsidRDefault="00974010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b/>
          <w:sz w:val="24"/>
          <w:szCs w:val="24"/>
        </w:rPr>
        <w:t>Краткие методические указания.</w:t>
      </w:r>
    </w:p>
    <w:p w:rsidR="00974010" w:rsidRPr="00974010" w:rsidRDefault="00974010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sz w:val="24"/>
          <w:szCs w:val="24"/>
        </w:rPr>
        <w:t>Руководитель от кафедры совместно с руководителем от предприятия (организации)</w:t>
      </w:r>
      <w:r w:rsidRPr="00974010">
        <w:rPr>
          <w:rFonts w:asciiTheme="minorHAnsi" w:eastAsiaTheme="minorHAnsi" w:hAnsiTheme="minorHAnsi" w:cstheme="minorBidi"/>
        </w:rPr>
        <w:t xml:space="preserve"> </w:t>
      </w:r>
      <w:r w:rsidRPr="00974010">
        <w:rPr>
          <w:rFonts w:ascii="Times New Roman" w:eastAsiaTheme="minorHAnsi" w:hAnsi="Times New Roman" w:cs="Times New Roman"/>
          <w:sz w:val="24"/>
          <w:szCs w:val="24"/>
        </w:rPr>
        <w:t xml:space="preserve">определяется с тематикой практики, </w:t>
      </w:r>
      <w:r w:rsidRPr="00974010">
        <w:rPr>
          <w:rFonts w:ascii="Times New Roman" w:eastAsiaTheme="minorHAnsi" w:hAnsi="Times New Roman" w:cstheme="minorBidi"/>
          <w:sz w:val="24"/>
          <w:szCs w:val="24"/>
        </w:rPr>
        <w:t>а также методика выполнения индивидуального задания по практике.</w:t>
      </w:r>
    </w:p>
    <w:p w:rsidR="00974010" w:rsidRPr="00974010" w:rsidRDefault="00974010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4010">
        <w:rPr>
          <w:rFonts w:ascii="Times New Roman" w:eastAsiaTheme="minorHAnsi" w:hAnsi="Times New Roman" w:cstheme="minorBidi"/>
          <w:sz w:val="24"/>
          <w:szCs w:val="24"/>
        </w:rPr>
        <w:t>Если практика проводится на кафедре или в других подразделениях университета, то индивидуальное задание определяется руководителем практики от кафедры / иного подразделения.</w:t>
      </w:r>
    </w:p>
    <w:p w:rsidR="00974010" w:rsidRPr="00974010" w:rsidRDefault="00974010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sz w:val="24"/>
          <w:szCs w:val="24"/>
        </w:rPr>
        <w:t xml:space="preserve">Тема отчета формулируется четко, исходя из поставленной цели. </w:t>
      </w:r>
    </w:p>
    <w:p w:rsidR="00974010" w:rsidRPr="00974010" w:rsidRDefault="00974010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974010">
        <w:rPr>
          <w:rFonts w:ascii="Times New Roman" w:eastAsiaTheme="minorHAnsi" w:hAnsi="Times New Roman" w:cs="Times New Roman"/>
          <w:sz w:val="24"/>
          <w:szCs w:val="24"/>
        </w:rPr>
        <w:t>Отчет оформляется в соответствии с требованиями стандарта СК-СТО-ТР-04-1.005-2015.</w:t>
      </w:r>
    </w:p>
    <w:p w:rsidR="001A38A9" w:rsidRDefault="001A38A9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rPr>
          <w:rFonts w:ascii="Times New Roman" w:eastAsiaTheme="minorHAnsi" w:hAnsi="Times New Roman" w:cstheme="minorBidi"/>
          <w:sz w:val="24"/>
          <w:szCs w:val="24"/>
        </w:rPr>
      </w:pPr>
    </w:p>
    <w:p w:rsidR="001A38A9" w:rsidRDefault="001A38A9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rPr>
          <w:rFonts w:ascii="Times New Roman" w:eastAsiaTheme="minorHAnsi" w:hAnsi="Times New Roman" w:cstheme="minorBidi"/>
          <w:sz w:val="24"/>
          <w:szCs w:val="24"/>
        </w:rPr>
      </w:pPr>
    </w:p>
    <w:p w:rsidR="001A38A9" w:rsidRDefault="001A38A9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rPr>
          <w:rFonts w:ascii="Times New Roman" w:eastAsiaTheme="minorHAnsi" w:hAnsi="Times New Roman" w:cstheme="minorBidi"/>
          <w:sz w:val="24"/>
          <w:szCs w:val="24"/>
        </w:rPr>
      </w:pPr>
    </w:p>
    <w:p w:rsidR="00974010" w:rsidRPr="00974010" w:rsidRDefault="00974010" w:rsidP="00974010">
      <w:pPr>
        <w:tabs>
          <w:tab w:val="left" w:pos="708"/>
          <w:tab w:val="right" w:leader="underscore" w:pos="8505"/>
        </w:tabs>
        <w:spacing w:after="0" w:line="240" w:lineRule="auto"/>
        <w:ind w:firstLine="709"/>
        <w:rPr>
          <w:rFonts w:ascii="Times New Roman" w:eastAsiaTheme="minorHAnsi" w:hAnsi="Times New Roman" w:cs="Times New Roman"/>
          <w:sz w:val="24"/>
          <w:szCs w:val="24"/>
        </w:rPr>
      </w:pPr>
      <w:r w:rsidRPr="00974010">
        <w:rPr>
          <w:rFonts w:ascii="Times New Roman" w:eastAsiaTheme="minorHAnsi" w:hAnsi="Times New Roman" w:cstheme="minorBidi"/>
          <w:sz w:val="24"/>
          <w:szCs w:val="24"/>
        </w:rPr>
        <w:t>Шкала оценки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976"/>
        <w:gridCol w:w="1267"/>
        <w:gridCol w:w="7952"/>
      </w:tblGrid>
      <w:tr w:rsidR="00974010" w:rsidRPr="00974010" w:rsidTr="00F03BDA">
        <w:tc>
          <w:tcPr>
            <w:tcW w:w="976" w:type="dxa"/>
          </w:tcPr>
          <w:p w:rsidR="00974010" w:rsidRPr="00974010" w:rsidRDefault="00974010" w:rsidP="00974010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Оценка</w:t>
            </w:r>
          </w:p>
        </w:tc>
        <w:tc>
          <w:tcPr>
            <w:tcW w:w="1267" w:type="dxa"/>
          </w:tcPr>
          <w:p w:rsidR="00974010" w:rsidRPr="00974010" w:rsidRDefault="00974010" w:rsidP="00974010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Баллы</w:t>
            </w:r>
          </w:p>
        </w:tc>
        <w:tc>
          <w:tcPr>
            <w:tcW w:w="7952" w:type="dxa"/>
          </w:tcPr>
          <w:p w:rsidR="00974010" w:rsidRPr="00974010" w:rsidRDefault="00974010" w:rsidP="00974010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Описание</w:t>
            </w:r>
          </w:p>
        </w:tc>
      </w:tr>
      <w:tr w:rsidR="00974010" w:rsidRPr="00974010" w:rsidTr="00F03BDA">
        <w:tc>
          <w:tcPr>
            <w:tcW w:w="976" w:type="dxa"/>
          </w:tcPr>
          <w:p w:rsidR="00974010" w:rsidRPr="00974010" w:rsidRDefault="00974010" w:rsidP="00974010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5</w:t>
            </w:r>
          </w:p>
        </w:tc>
        <w:tc>
          <w:tcPr>
            <w:tcW w:w="1267" w:type="dxa"/>
          </w:tcPr>
          <w:p w:rsidR="00974010" w:rsidRPr="00974010" w:rsidRDefault="00974010" w:rsidP="00974010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91–100</w:t>
            </w:r>
          </w:p>
        </w:tc>
        <w:tc>
          <w:tcPr>
            <w:tcW w:w="7952" w:type="dxa"/>
          </w:tcPr>
          <w:p w:rsidR="00974010" w:rsidRPr="00974010" w:rsidRDefault="00974010" w:rsidP="00974010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бучающийся в полном объеме владеет умениями и </w:t>
            </w:r>
            <w:r w:rsidRPr="00974010">
              <w:rPr>
                <w:rFonts w:ascii="Times New Roman" w:eastAsiaTheme="minorHAnsi" w:hAnsi="Times New Roman" w:cstheme="minorBidi"/>
                <w:sz w:val="24"/>
              </w:rPr>
              <w:t>опытом деятельности</w:t>
            </w: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, представил полный правильно оформленный отчет и успешно его защитил, уверенно ответив на все вопросы комиссии.</w:t>
            </w:r>
          </w:p>
        </w:tc>
      </w:tr>
      <w:tr w:rsidR="00974010" w:rsidRPr="00974010" w:rsidTr="00F03BDA">
        <w:tc>
          <w:tcPr>
            <w:tcW w:w="976" w:type="dxa"/>
          </w:tcPr>
          <w:p w:rsidR="00974010" w:rsidRPr="00974010" w:rsidRDefault="00974010" w:rsidP="00974010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4</w:t>
            </w:r>
          </w:p>
        </w:tc>
        <w:tc>
          <w:tcPr>
            <w:tcW w:w="1267" w:type="dxa"/>
          </w:tcPr>
          <w:p w:rsidR="00974010" w:rsidRPr="00974010" w:rsidRDefault="00974010" w:rsidP="00974010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76-90</w:t>
            </w:r>
          </w:p>
        </w:tc>
        <w:tc>
          <w:tcPr>
            <w:tcW w:w="7952" w:type="dxa"/>
          </w:tcPr>
          <w:p w:rsidR="00974010" w:rsidRPr="00974010" w:rsidRDefault="00974010" w:rsidP="00974010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Обучающийся владеет умениями и </w:t>
            </w:r>
            <w:r w:rsidRPr="00974010">
              <w:rPr>
                <w:rFonts w:ascii="Times New Roman" w:eastAsiaTheme="minorHAnsi" w:hAnsi="Times New Roman" w:cstheme="minorBidi"/>
                <w:sz w:val="24"/>
              </w:rPr>
              <w:t>опытом деятельности</w:t>
            </w: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, представил полный правильно оформленный отчет и защитил его, но не показал уверенное владение материалом.</w:t>
            </w:r>
          </w:p>
        </w:tc>
      </w:tr>
      <w:tr w:rsidR="00974010" w:rsidRPr="00974010" w:rsidTr="00F03BDA">
        <w:tc>
          <w:tcPr>
            <w:tcW w:w="976" w:type="dxa"/>
          </w:tcPr>
          <w:p w:rsidR="00974010" w:rsidRPr="00974010" w:rsidRDefault="00974010" w:rsidP="00974010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3</w:t>
            </w:r>
          </w:p>
        </w:tc>
        <w:tc>
          <w:tcPr>
            <w:tcW w:w="1267" w:type="dxa"/>
          </w:tcPr>
          <w:p w:rsidR="00974010" w:rsidRPr="00974010" w:rsidRDefault="00974010" w:rsidP="00974010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61-75</w:t>
            </w:r>
          </w:p>
        </w:tc>
        <w:tc>
          <w:tcPr>
            <w:tcW w:w="7952" w:type="dxa"/>
          </w:tcPr>
          <w:p w:rsidR="00974010" w:rsidRPr="00974010" w:rsidRDefault="00974010" w:rsidP="00974010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Обучающийся представил не вполне полный и правильно оформленный отчет, при защите отчета показал неуверенное владение материалом .</w:t>
            </w:r>
          </w:p>
        </w:tc>
      </w:tr>
      <w:tr w:rsidR="00974010" w:rsidRPr="00974010" w:rsidTr="00F03BDA">
        <w:tc>
          <w:tcPr>
            <w:tcW w:w="976" w:type="dxa"/>
          </w:tcPr>
          <w:p w:rsidR="00974010" w:rsidRPr="00974010" w:rsidRDefault="00974010" w:rsidP="00974010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2</w:t>
            </w:r>
          </w:p>
        </w:tc>
        <w:tc>
          <w:tcPr>
            <w:tcW w:w="1267" w:type="dxa"/>
          </w:tcPr>
          <w:p w:rsidR="00974010" w:rsidRPr="00974010" w:rsidRDefault="00974010" w:rsidP="00974010">
            <w:pPr>
              <w:jc w:val="center"/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0–60</w:t>
            </w:r>
          </w:p>
        </w:tc>
        <w:tc>
          <w:tcPr>
            <w:tcW w:w="7952" w:type="dxa"/>
          </w:tcPr>
          <w:p w:rsidR="00974010" w:rsidRPr="00974010" w:rsidRDefault="00974010" w:rsidP="00974010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Обучающийся представил отчет в сформированном виде, но со значительными недочетами, при защите отчета показал неуверенное владение материалом.</w:t>
            </w:r>
          </w:p>
          <w:p w:rsidR="00974010" w:rsidRPr="00974010" w:rsidRDefault="00974010" w:rsidP="00974010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974010">
              <w:rPr>
                <w:rFonts w:ascii="Times New Roman" w:eastAsiaTheme="minorHAnsi" w:hAnsi="Times New Roman" w:cstheme="minorBidi"/>
                <w:sz w:val="24"/>
                <w:szCs w:val="24"/>
              </w:rPr>
              <w:t>Обучающийся не представил отчет в сформированном виде, слабо отвечал на вопросы комиссии, не сумел подтвердить знание материала.</w:t>
            </w:r>
          </w:p>
        </w:tc>
      </w:tr>
    </w:tbl>
    <w:p w:rsidR="00974010" w:rsidRPr="00974010" w:rsidRDefault="00974010" w:rsidP="00974010">
      <w:pPr>
        <w:spacing w:after="0" w:line="288" w:lineRule="auto"/>
        <w:ind w:firstLine="709"/>
        <w:rPr>
          <w:rFonts w:ascii="Times New Roman" w:eastAsiaTheme="minorHAnsi" w:hAnsi="Times New Roman" w:cstheme="minorBidi"/>
          <w:sz w:val="24"/>
          <w:szCs w:val="24"/>
        </w:rPr>
      </w:pPr>
    </w:p>
    <w:p w:rsidR="00F6206B" w:rsidRDefault="00F6206B" w:rsidP="00F6206B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206B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72D" w:rsidRDefault="0016372D" w:rsidP="00C8013F">
      <w:pPr>
        <w:spacing w:after="0" w:line="240" w:lineRule="auto"/>
      </w:pPr>
      <w:r>
        <w:separator/>
      </w:r>
    </w:p>
  </w:endnote>
  <w:endnote w:type="continuationSeparator" w:id="0">
    <w:p w:rsidR="0016372D" w:rsidRDefault="0016372D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72D" w:rsidRDefault="0016372D" w:rsidP="00C8013F">
      <w:pPr>
        <w:spacing w:after="0" w:line="240" w:lineRule="auto"/>
      </w:pPr>
      <w:r>
        <w:separator/>
      </w:r>
    </w:p>
  </w:footnote>
  <w:footnote w:type="continuationSeparator" w:id="0">
    <w:p w:rsidR="0016372D" w:rsidRDefault="0016372D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52D"/>
    <w:multiLevelType w:val="multilevel"/>
    <w:tmpl w:val="A0DC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02D642D"/>
    <w:multiLevelType w:val="hybridMultilevel"/>
    <w:tmpl w:val="0C3E1B7A"/>
    <w:lvl w:ilvl="0" w:tplc="6EEE03DA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3" w15:restartNumberingAfterBreak="0">
    <w:nsid w:val="477F0467"/>
    <w:multiLevelType w:val="hybridMultilevel"/>
    <w:tmpl w:val="3594E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3646F"/>
    <w:multiLevelType w:val="hybridMultilevel"/>
    <w:tmpl w:val="6D42E116"/>
    <w:lvl w:ilvl="0" w:tplc="AE581286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abstractNum w:abstractNumId="5" w15:restartNumberingAfterBreak="0">
    <w:nsid w:val="5F3362BF"/>
    <w:multiLevelType w:val="hybridMultilevel"/>
    <w:tmpl w:val="60865554"/>
    <w:lvl w:ilvl="0" w:tplc="8D185CE6">
      <w:start w:val="1"/>
      <w:numFmt w:val="decimal"/>
      <w:suff w:val="space"/>
      <w:lvlText w:val="%1."/>
      <w:lvlJc w:val="left"/>
      <w:pPr>
        <w:ind w:left="33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6" w15:restartNumberingAfterBreak="0">
    <w:nsid w:val="61F96315"/>
    <w:multiLevelType w:val="hybridMultilevel"/>
    <w:tmpl w:val="118A5A7A"/>
    <w:lvl w:ilvl="0" w:tplc="68B6A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47326B"/>
    <w:multiLevelType w:val="hybridMultilevel"/>
    <w:tmpl w:val="FD52F91A"/>
    <w:lvl w:ilvl="0" w:tplc="4472149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6A23"/>
    <w:rsid w:val="00006A2D"/>
    <w:rsid w:val="000100ED"/>
    <w:rsid w:val="000108AE"/>
    <w:rsid w:val="0001143B"/>
    <w:rsid w:val="0002138D"/>
    <w:rsid w:val="00021CBA"/>
    <w:rsid w:val="00023E7A"/>
    <w:rsid w:val="000256D3"/>
    <w:rsid w:val="00033820"/>
    <w:rsid w:val="00034B06"/>
    <w:rsid w:val="00036155"/>
    <w:rsid w:val="00036EE4"/>
    <w:rsid w:val="00041864"/>
    <w:rsid w:val="0004225E"/>
    <w:rsid w:val="000525A6"/>
    <w:rsid w:val="00056FB3"/>
    <w:rsid w:val="00065453"/>
    <w:rsid w:val="00065661"/>
    <w:rsid w:val="000673DA"/>
    <w:rsid w:val="00070AA0"/>
    <w:rsid w:val="0007161B"/>
    <w:rsid w:val="000717AD"/>
    <w:rsid w:val="00071DFF"/>
    <w:rsid w:val="0007416D"/>
    <w:rsid w:val="000747B2"/>
    <w:rsid w:val="00077DEE"/>
    <w:rsid w:val="00087AC7"/>
    <w:rsid w:val="00087DB8"/>
    <w:rsid w:val="00092B6F"/>
    <w:rsid w:val="00097693"/>
    <w:rsid w:val="000A18A4"/>
    <w:rsid w:val="000A264D"/>
    <w:rsid w:val="000A6567"/>
    <w:rsid w:val="000B2C2B"/>
    <w:rsid w:val="000C365E"/>
    <w:rsid w:val="000C4C20"/>
    <w:rsid w:val="000C5304"/>
    <w:rsid w:val="000C57AA"/>
    <w:rsid w:val="000C58B2"/>
    <w:rsid w:val="000C5ED2"/>
    <w:rsid w:val="000C6545"/>
    <w:rsid w:val="000D771C"/>
    <w:rsid w:val="000E2D46"/>
    <w:rsid w:val="000E65B8"/>
    <w:rsid w:val="000E74A6"/>
    <w:rsid w:val="000E7F40"/>
    <w:rsid w:val="000F4D11"/>
    <w:rsid w:val="000F6225"/>
    <w:rsid w:val="000F7535"/>
    <w:rsid w:val="00100133"/>
    <w:rsid w:val="00104729"/>
    <w:rsid w:val="00105D0E"/>
    <w:rsid w:val="00107DB9"/>
    <w:rsid w:val="001108DC"/>
    <w:rsid w:val="00112601"/>
    <w:rsid w:val="001156BB"/>
    <w:rsid w:val="00116FE7"/>
    <w:rsid w:val="00117AA8"/>
    <w:rsid w:val="00117BCC"/>
    <w:rsid w:val="00123724"/>
    <w:rsid w:val="00126A3A"/>
    <w:rsid w:val="00126E2F"/>
    <w:rsid w:val="0012736A"/>
    <w:rsid w:val="00127AF8"/>
    <w:rsid w:val="00135AB1"/>
    <w:rsid w:val="001366DB"/>
    <w:rsid w:val="00140759"/>
    <w:rsid w:val="001458E8"/>
    <w:rsid w:val="001519F7"/>
    <w:rsid w:val="00151B32"/>
    <w:rsid w:val="001537DA"/>
    <w:rsid w:val="00154975"/>
    <w:rsid w:val="00154F3A"/>
    <w:rsid w:val="00157FD1"/>
    <w:rsid w:val="0016372D"/>
    <w:rsid w:val="001637E8"/>
    <w:rsid w:val="00166BEA"/>
    <w:rsid w:val="00167B6E"/>
    <w:rsid w:val="001700B4"/>
    <w:rsid w:val="00171707"/>
    <w:rsid w:val="00173379"/>
    <w:rsid w:val="00187AC1"/>
    <w:rsid w:val="0019201A"/>
    <w:rsid w:val="00195D8C"/>
    <w:rsid w:val="001961CF"/>
    <w:rsid w:val="00197C32"/>
    <w:rsid w:val="001A38A9"/>
    <w:rsid w:val="001A3D29"/>
    <w:rsid w:val="001A3D4A"/>
    <w:rsid w:val="001A5777"/>
    <w:rsid w:val="001A5C71"/>
    <w:rsid w:val="001B173F"/>
    <w:rsid w:val="001B17EC"/>
    <w:rsid w:val="001B4AB2"/>
    <w:rsid w:val="001B5F9F"/>
    <w:rsid w:val="001C0C0A"/>
    <w:rsid w:val="001C22C7"/>
    <w:rsid w:val="001C38C4"/>
    <w:rsid w:val="001C4C0E"/>
    <w:rsid w:val="001C5396"/>
    <w:rsid w:val="001D01A5"/>
    <w:rsid w:val="001D18CE"/>
    <w:rsid w:val="001D4B23"/>
    <w:rsid w:val="001D4B25"/>
    <w:rsid w:val="001D768A"/>
    <w:rsid w:val="001E3764"/>
    <w:rsid w:val="001E7320"/>
    <w:rsid w:val="001F5A10"/>
    <w:rsid w:val="001F6B64"/>
    <w:rsid w:val="00200DBB"/>
    <w:rsid w:val="00203DF2"/>
    <w:rsid w:val="00204EBA"/>
    <w:rsid w:val="00210431"/>
    <w:rsid w:val="0021181C"/>
    <w:rsid w:val="00212CF8"/>
    <w:rsid w:val="002175E5"/>
    <w:rsid w:val="00231355"/>
    <w:rsid w:val="00233107"/>
    <w:rsid w:val="00235DAC"/>
    <w:rsid w:val="00236F7A"/>
    <w:rsid w:val="00240DF2"/>
    <w:rsid w:val="00245626"/>
    <w:rsid w:val="00245DA4"/>
    <w:rsid w:val="0025125B"/>
    <w:rsid w:val="00255288"/>
    <w:rsid w:val="00256884"/>
    <w:rsid w:val="0026008A"/>
    <w:rsid w:val="00260F7B"/>
    <w:rsid w:val="00264EDF"/>
    <w:rsid w:val="00267415"/>
    <w:rsid w:val="002676F8"/>
    <w:rsid w:val="00267F90"/>
    <w:rsid w:val="002712DF"/>
    <w:rsid w:val="002737D8"/>
    <w:rsid w:val="00277458"/>
    <w:rsid w:val="002779B7"/>
    <w:rsid w:val="00277CA4"/>
    <w:rsid w:val="00287BA9"/>
    <w:rsid w:val="002909DA"/>
    <w:rsid w:val="002925CC"/>
    <w:rsid w:val="002927B8"/>
    <w:rsid w:val="0029448F"/>
    <w:rsid w:val="00296353"/>
    <w:rsid w:val="002A03CF"/>
    <w:rsid w:val="002A2EF2"/>
    <w:rsid w:val="002A3678"/>
    <w:rsid w:val="002A3D84"/>
    <w:rsid w:val="002A55F8"/>
    <w:rsid w:val="002C09E3"/>
    <w:rsid w:val="002C1F47"/>
    <w:rsid w:val="002C206C"/>
    <w:rsid w:val="002C35AF"/>
    <w:rsid w:val="002C48C3"/>
    <w:rsid w:val="002C5673"/>
    <w:rsid w:val="002C5BA0"/>
    <w:rsid w:val="002D34D3"/>
    <w:rsid w:val="002D38ED"/>
    <w:rsid w:val="002E26A3"/>
    <w:rsid w:val="002E2E88"/>
    <w:rsid w:val="002E361B"/>
    <w:rsid w:val="002E4D22"/>
    <w:rsid w:val="002F0C23"/>
    <w:rsid w:val="002F7568"/>
    <w:rsid w:val="002F7A67"/>
    <w:rsid w:val="003043EF"/>
    <w:rsid w:val="003103E2"/>
    <w:rsid w:val="00312030"/>
    <w:rsid w:val="00313830"/>
    <w:rsid w:val="0031521C"/>
    <w:rsid w:val="00316FD2"/>
    <w:rsid w:val="003176A2"/>
    <w:rsid w:val="00317AE1"/>
    <w:rsid w:val="00326E60"/>
    <w:rsid w:val="003273F9"/>
    <w:rsid w:val="00332AB1"/>
    <w:rsid w:val="00333806"/>
    <w:rsid w:val="00333F02"/>
    <w:rsid w:val="003367A4"/>
    <w:rsid w:val="00340ABB"/>
    <w:rsid w:val="00345995"/>
    <w:rsid w:val="003459A5"/>
    <w:rsid w:val="00347D24"/>
    <w:rsid w:val="003511CC"/>
    <w:rsid w:val="00351691"/>
    <w:rsid w:val="003526F5"/>
    <w:rsid w:val="00353520"/>
    <w:rsid w:val="00354A53"/>
    <w:rsid w:val="003554EF"/>
    <w:rsid w:val="00357427"/>
    <w:rsid w:val="00367909"/>
    <w:rsid w:val="00383E70"/>
    <w:rsid w:val="00386338"/>
    <w:rsid w:val="00387FF3"/>
    <w:rsid w:val="00391097"/>
    <w:rsid w:val="00392EDA"/>
    <w:rsid w:val="003954E4"/>
    <w:rsid w:val="00395C72"/>
    <w:rsid w:val="00396D48"/>
    <w:rsid w:val="003A2D01"/>
    <w:rsid w:val="003B40B3"/>
    <w:rsid w:val="003B4D4B"/>
    <w:rsid w:val="003B753E"/>
    <w:rsid w:val="003C0E78"/>
    <w:rsid w:val="003C280D"/>
    <w:rsid w:val="003C6B24"/>
    <w:rsid w:val="003D395F"/>
    <w:rsid w:val="003D4727"/>
    <w:rsid w:val="003D526E"/>
    <w:rsid w:val="003D7620"/>
    <w:rsid w:val="003E02D8"/>
    <w:rsid w:val="003E1248"/>
    <w:rsid w:val="003E2F5C"/>
    <w:rsid w:val="003E3453"/>
    <w:rsid w:val="003E379E"/>
    <w:rsid w:val="003F0AE5"/>
    <w:rsid w:val="003F1C4C"/>
    <w:rsid w:val="003F455E"/>
    <w:rsid w:val="003F5D1B"/>
    <w:rsid w:val="003F6171"/>
    <w:rsid w:val="003F659D"/>
    <w:rsid w:val="004005CA"/>
    <w:rsid w:val="00402F93"/>
    <w:rsid w:val="004051EE"/>
    <w:rsid w:val="00406049"/>
    <w:rsid w:val="00411E0C"/>
    <w:rsid w:val="00412D14"/>
    <w:rsid w:val="00416224"/>
    <w:rsid w:val="004209DA"/>
    <w:rsid w:val="004224DD"/>
    <w:rsid w:val="00423905"/>
    <w:rsid w:val="00424671"/>
    <w:rsid w:val="00424A89"/>
    <w:rsid w:val="00426194"/>
    <w:rsid w:val="00426567"/>
    <w:rsid w:val="004270C8"/>
    <w:rsid w:val="004360A2"/>
    <w:rsid w:val="004436C6"/>
    <w:rsid w:val="0044636E"/>
    <w:rsid w:val="0045078E"/>
    <w:rsid w:val="00457190"/>
    <w:rsid w:val="00457ABC"/>
    <w:rsid w:val="00460694"/>
    <w:rsid w:val="00460B81"/>
    <w:rsid w:val="0046698B"/>
    <w:rsid w:val="00467593"/>
    <w:rsid w:val="00467606"/>
    <w:rsid w:val="00471FEE"/>
    <w:rsid w:val="00476528"/>
    <w:rsid w:val="00477096"/>
    <w:rsid w:val="004835BC"/>
    <w:rsid w:val="00484A39"/>
    <w:rsid w:val="00485D1C"/>
    <w:rsid w:val="00490F1B"/>
    <w:rsid w:val="0049474C"/>
    <w:rsid w:val="0049553D"/>
    <w:rsid w:val="004A1090"/>
    <w:rsid w:val="004A3F5C"/>
    <w:rsid w:val="004B27BA"/>
    <w:rsid w:val="004B6071"/>
    <w:rsid w:val="004B6A21"/>
    <w:rsid w:val="004C6D1B"/>
    <w:rsid w:val="004C7255"/>
    <w:rsid w:val="004D173E"/>
    <w:rsid w:val="004D280F"/>
    <w:rsid w:val="004D347A"/>
    <w:rsid w:val="004E0B91"/>
    <w:rsid w:val="004E19BA"/>
    <w:rsid w:val="004E1D22"/>
    <w:rsid w:val="004E216C"/>
    <w:rsid w:val="004E2EAA"/>
    <w:rsid w:val="004E4A1B"/>
    <w:rsid w:val="004E50D3"/>
    <w:rsid w:val="004E6179"/>
    <w:rsid w:val="004E6B78"/>
    <w:rsid w:val="004F1C1D"/>
    <w:rsid w:val="004F79E0"/>
    <w:rsid w:val="00500AB3"/>
    <w:rsid w:val="00502DBE"/>
    <w:rsid w:val="00512CF0"/>
    <w:rsid w:val="00513515"/>
    <w:rsid w:val="00520271"/>
    <w:rsid w:val="0052134E"/>
    <w:rsid w:val="00523455"/>
    <w:rsid w:val="00526774"/>
    <w:rsid w:val="005317D8"/>
    <w:rsid w:val="00533A8A"/>
    <w:rsid w:val="005360F8"/>
    <w:rsid w:val="0053690D"/>
    <w:rsid w:val="005408A9"/>
    <w:rsid w:val="00547663"/>
    <w:rsid w:val="00547721"/>
    <w:rsid w:val="00551E29"/>
    <w:rsid w:val="00552F6D"/>
    <w:rsid w:val="00553120"/>
    <w:rsid w:val="00557C87"/>
    <w:rsid w:val="00560BEC"/>
    <w:rsid w:val="005617C3"/>
    <w:rsid w:val="00562B69"/>
    <w:rsid w:val="00563347"/>
    <w:rsid w:val="00564F87"/>
    <w:rsid w:val="005655D0"/>
    <w:rsid w:val="00572DC6"/>
    <w:rsid w:val="0057643F"/>
    <w:rsid w:val="00576505"/>
    <w:rsid w:val="00576DD0"/>
    <w:rsid w:val="00576E0C"/>
    <w:rsid w:val="00584CC8"/>
    <w:rsid w:val="005854BE"/>
    <w:rsid w:val="00585D1D"/>
    <w:rsid w:val="005874D7"/>
    <w:rsid w:val="0058757D"/>
    <w:rsid w:val="00587EAB"/>
    <w:rsid w:val="005931E6"/>
    <w:rsid w:val="005932DB"/>
    <w:rsid w:val="00594670"/>
    <w:rsid w:val="00594901"/>
    <w:rsid w:val="00595168"/>
    <w:rsid w:val="00595998"/>
    <w:rsid w:val="005A3E86"/>
    <w:rsid w:val="005A7ADE"/>
    <w:rsid w:val="005A7AEE"/>
    <w:rsid w:val="005A7C83"/>
    <w:rsid w:val="005B07FD"/>
    <w:rsid w:val="005B094A"/>
    <w:rsid w:val="005B4F71"/>
    <w:rsid w:val="005D6C3E"/>
    <w:rsid w:val="005E19A2"/>
    <w:rsid w:val="005E6ACF"/>
    <w:rsid w:val="00603DAC"/>
    <w:rsid w:val="00604146"/>
    <w:rsid w:val="00604425"/>
    <w:rsid w:val="00605D4F"/>
    <w:rsid w:val="0060645D"/>
    <w:rsid w:val="00607507"/>
    <w:rsid w:val="00613F6F"/>
    <w:rsid w:val="00614ECD"/>
    <w:rsid w:val="006261C9"/>
    <w:rsid w:val="0062694B"/>
    <w:rsid w:val="00626EC4"/>
    <w:rsid w:val="00627B28"/>
    <w:rsid w:val="00636805"/>
    <w:rsid w:val="00637744"/>
    <w:rsid w:val="00637D8F"/>
    <w:rsid w:val="00642184"/>
    <w:rsid w:val="00644556"/>
    <w:rsid w:val="0064761E"/>
    <w:rsid w:val="006558FE"/>
    <w:rsid w:val="006560AD"/>
    <w:rsid w:val="006574B8"/>
    <w:rsid w:val="00660392"/>
    <w:rsid w:val="006638B9"/>
    <w:rsid w:val="00666A5A"/>
    <w:rsid w:val="0067167D"/>
    <w:rsid w:val="0067274F"/>
    <w:rsid w:val="006746E3"/>
    <w:rsid w:val="0068135D"/>
    <w:rsid w:val="00682CBB"/>
    <w:rsid w:val="00682F1A"/>
    <w:rsid w:val="00684F78"/>
    <w:rsid w:val="00687A5C"/>
    <w:rsid w:val="00692AA1"/>
    <w:rsid w:val="00693814"/>
    <w:rsid w:val="00694888"/>
    <w:rsid w:val="006953AF"/>
    <w:rsid w:val="00695C73"/>
    <w:rsid w:val="00695F80"/>
    <w:rsid w:val="00695FA5"/>
    <w:rsid w:val="006A071C"/>
    <w:rsid w:val="006A2950"/>
    <w:rsid w:val="006A454A"/>
    <w:rsid w:val="006A52F3"/>
    <w:rsid w:val="006A7A2C"/>
    <w:rsid w:val="006B301A"/>
    <w:rsid w:val="006B4A0E"/>
    <w:rsid w:val="006B5AB5"/>
    <w:rsid w:val="006B62C8"/>
    <w:rsid w:val="006C027A"/>
    <w:rsid w:val="006C4032"/>
    <w:rsid w:val="006C4F47"/>
    <w:rsid w:val="006C5759"/>
    <w:rsid w:val="006C5882"/>
    <w:rsid w:val="006D2AC2"/>
    <w:rsid w:val="006D4251"/>
    <w:rsid w:val="006D5DF8"/>
    <w:rsid w:val="006D6659"/>
    <w:rsid w:val="006D70E6"/>
    <w:rsid w:val="006E1120"/>
    <w:rsid w:val="006E1513"/>
    <w:rsid w:val="006E3E94"/>
    <w:rsid w:val="006F0619"/>
    <w:rsid w:val="006F673B"/>
    <w:rsid w:val="00700F0A"/>
    <w:rsid w:val="00701775"/>
    <w:rsid w:val="007078BC"/>
    <w:rsid w:val="007103F0"/>
    <w:rsid w:val="007126B3"/>
    <w:rsid w:val="0071273A"/>
    <w:rsid w:val="007127AC"/>
    <w:rsid w:val="0071501F"/>
    <w:rsid w:val="007150EF"/>
    <w:rsid w:val="00716682"/>
    <w:rsid w:val="0072029C"/>
    <w:rsid w:val="00721A2B"/>
    <w:rsid w:val="00721C93"/>
    <w:rsid w:val="0073174C"/>
    <w:rsid w:val="00732750"/>
    <w:rsid w:val="007330B8"/>
    <w:rsid w:val="00735775"/>
    <w:rsid w:val="00741622"/>
    <w:rsid w:val="0074460F"/>
    <w:rsid w:val="00744AB3"/>
    <w:rsid w:val="0075325F"/>
    <w:rsid w:val="00757876"/>
    <w:rsid w:val="00762368"/>
    <w:rsid w:val="00763614"/>
    <w:rsid w:val="00764D5E"/>
    <w:rsid w:val="00765A7D"/>
    <w:rsid w:val="007662CC"/>
    <w:rsid w:val="00766CA0"/>
    <w:rsid w:val="00772B5A"/>
    <w:rsid w:val="00773066"/>
    <w:rsid w:val="00773E11"/>
    <w:rsid w:val="00783E73"/>
    <w:rsid w:val="00785CD5"/>
    <w:rsid w:val="007908DE"/>
    <w:rsid w:val="00794F78"/>
    <w:rsid w:val="007963E0"/>
    <w:rsid w:val="00796EE3"/>
    <w:rsid w:val="007A0EC5"/>
    <w:rsid w:val="007A0F19"/>
    <w:rsid w:val="007A2E63"/>
    <w:rsid w:val="007A68BF"/>
    <w:rsid w:val="007B6CEF"/>
    <w:rsid w:val="007B7235"/>
    <w:rsid w:val="007C36B3"/>
    <w:rsid w:val="007C409A"/>
    <w:rsid w:val="007C4F74"/>
    <w:rsid w:val="007C5040"/>
    <w:rsid w:val="007D3DDF"/>
    <w:rsid w:val="007D495D"/>
    <w:rsid w:val="007E24DC"/>
    <w:rsid w:val="007E7127"/>
    <w:rsid w:val="007F08C5"/>
    <w:rsid w:val="007F33E7"/>
    <w:rsid w:val="007F352A"/>
    <w:rsid w:val="007F52FC"/>
    <w:rsid w:val="007F74AC"/>
    <w:rsid w:val="00802B6E"/>
    <w:rsid w:val="00810354"/>
    <w:rsid w:val="00811695"/>
    <w:rsid w:val="00812B05"/>
    <w:rsid w:val="00814BBF"/>
    <w:rsid w:val="008153B3"/>
    <w:rsid w:val="008158FF"/>
    <w:rsid w:val="0082086B"/>
    <w:rsid w:val="00821852"/>
    <w:rsid w:val="0082193C"/>
    <w:rsid w:val="00822EB1"/>
    <w:rsid w:val="008234AB"/>
    <w:rsid w:val="0082692E"/>
    <w:rsid w:val="00827C28"/>
    <w:rsid w:val="00830E6D"/>
    <w:rsid w:val="008310F3"/>
    <w:rsid w:val="008346C6"/>
    <w:rsid w:val="00837CF3"/>
    <w:rsid w:val="0084269C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4954"/>
    <w:rsid w:val="008671BD"/>
    <w:rsid w:val="00870D94"/>
    <w:rsid w:val="0087358A"/>
    <w:rsid w:val="00877003"/>
    <w:rsid w:val="00882ECE"/>
    <w:rsid w:val="00887EE2"/>
    <w:rsid w:val="0089154D"/>
    <w:rsid w:val="008918DF"/>
    <w:rsid w:val="008928EA"/>
    <w:rsid w:val="00896985"/>
    <w:rsid w:val="008A1C89"/>
    <w:rsid w:val="008A5E13"/>
    <w:rsid w:val="008B1FB2"/>
    <w:rsid w:val="008B211F"/>
    <w:rsid w:val="008B244E"/>
    <w:rsid w:val="008B7010"/>
    <w:rsid w:val="008C2A9A"/>
    <w:rsid w:val="008C4C7A"/>
    <w:rsid w:val="008C59DB"/>
    <w:rsid w:val="008D0B25"/>
    <w:rsid w:val="008D45CE"/>
    <w:rsid w:val="008E2373"/>
    <w:rsid w:val="008E5CE2"/>
    <w:rsid w:val="008E786A"/>
    <w:rsid w:val="008F3B11"/>
    <w:rsid w:val="008F3F9E"/>
    <w:rsid w:val="008F4D11"/>
    <w:rsid w:val="008F5043"/>
    <w:rsid w:val="008F5A01"/>
    <w:rsid w:val="008F614F"/>
    <w:rsid w:val="00901549"/>
    <w:rsid w:val="00902458"/>
    <w:rsid w:val="00902B6B"/>
    <w:rsid w:val="009076D4"/>
    <w:rsid w:val="009103D0"/>
    <w:rsid w:val="00912E4B"/>
    <w:rsid w:val="0091409C"/>
    <w:rsid w:val="009142DD"/>
    <w:rsid w:val="00915E5E"/>
    <w:rsid w:val="009170ED"/>
    <w:rsid w:val="00930DAE"/>
    <w:rsid w:val="00934861"/>
    <w:rsid w:val="00937262"/>
    <w:rsid w:val="00953F26"/>
    <w:rsid w:val="00960790"/>
    <w:rsid w:val="00963375"/>
    <w:rsid w:val="00965FD5"/>
    <w:rsid w:val="00974010"/>
    <w:rsid w:val="009751DF"/>
    <w:rsid w:val="009762DA"/>
    <w:rsid w:val="00981BEB"/>
    <w:rsid w:val="00983248"/>
    <w:rsid w:val="009837ED"/>
    <w:rsid w:val="009860A9"/>
    <w:rsid w:val="00990439"/>
    <w:rsid w:val="009916D5"/>
    <w:rsid w:val="00994FF0"/>
    <w:rsid w:val="00997C98"/>
    <w:rsid w:val="009A5828"/>
    <w:rsid w:val="009B14A3"/>
    <w:rsid w:val="009B3154"/>
    <w:rsid w:val="009C57BF"/>
    <w:rsid w:val="009C5C7B"/>
    <w:rsid w:val="009D3305"/>
    <w:rsid w:val="009D4497"/>
    <w:rsid w:val="009D7CD6"/>
    <w:rsid w:val="009E0836"/>
    <w:rsid w:val="009E4A5C"/>
    <w:rsid w:val="009E5B7A"/>
    <w:rsid w:val="009E7039"/>
    <w:rsid w:val="009E7ADE"/>
    <w:rsid w:val="009E7D7E"/>
    <w:rsid w:val="009F0AAB"/>
    <w:rsid w:val="009F40E7"/>
    <w:rsid w:val="00A00543"/>
    <w:rsid w:val="00A014E2"/>
    <w:rsid w:val="00A10ACC"/>
    <w:rsid w:val="00A12C27"/>
    <w:rsid w:val="00A13B28"/>
    <w:rsid w:val="00A159AC"/>
    <w:rsid w:val="00A160C8"/>
    <w:rsid w:val="00A16AA2"/>
    <w:rsid w:val="00A20853"/>
    <w:rsid w:val="00A209C2"/>
    <w:rsid w:val="00A22CFC"/>
    <w:rsid w:val="00A266E1"/>
    <w:rsid w:val="00A2794A"/>
    <w:rsid w:val="00A31F35"/>
    <w:rsid w:val="00A36923"/>
    <w:rsid w:val="00A37B43"/>
    <w:rsid w:val="00A410DD"/>
    <w:rsid w:val="00A41EFB"/>
    <w:rsid w:val="00A51BD0"/>
    <w:rsid w:val="00A546D4"/>
    <w:rsid w:val="00A558A6"/>
    <w:rsid w:val="00A5630D"/>
    <w:rsid w:val="00A56B37"/>
    <w:rsid w:val="00A56C08"/>
    <w:rsid w:val="00A57C71"/>
    <w:rsid w:val="00A63CCE"/>
    <w:rsid w:val="00A6483E"/>
    <w:rsid w:val="00A65526"/>
    <w:rsid w:val="00A675A2"/>
    <w:rsid w:val="00A74FF2"/>
    <w:rsid w:val="00A77C98"/>
    <w:rsid w:val="00A81E11"/>
    <w:rsid w:val="00A913C6"/>
    <w:rsid w:val="00A92DE8"/>
    <w:rsid w:val="00A930BC"/>
    <w:rsid w:val="00A932C5"/>
    <w:rsid w:val="00A96B40"/>
    <w:rsid w:val="00AA0623"/>
    <w:rsid w:val="00AA181B"/>
    <w:rsid w:val="00AA43D4"/>
    <w:rsid w:val="00AA4702"/>
    <w:rsid w:val="00AA668D"/>
    <w:rsid w:val="00AB69A9"/>
    <w:rsid w:val="00AB6BCC"/>
    <w:rsid w:val="00AB70EB"/>
    <w:rsid w:val="00AC1DBE"/>
    <w:rsid w:val="00AC7088"/>
    <w:rsid w:val="00AD1288"/>
    <w:rsid w:val="00AD19E0"/>
    <w:rsid w:val="00AD2003"/>
    <w:rsid w:val="00AD3772"/>
    <w:rsid w:val="00AD6807"/>
    <w:rsid w:val="00AD6DAF"/>
    <w:rsid w:val="00AD7229"/>
    <w:rsid w:val="00AE1A78"/>
    <w:rsid w:val="00AE1C44"/>
    <w:rsid w:val="00AE4027"/>
    <w:rsid w:val="00AE50D3"/>
    <w:rsid w:val="00AE70DF"/>
    <w:rsid w:val="00AE7BEE"/>
    <w:rsid w:val="00AF02DD"/>
    <w:rsid w:val="00B00A66"/>
    <w:rsid w:val="00B01246"/>
    <w:rsid w:val="00B05F5C"/>
    <w:rsid w:val="00B12A7B"/>
    <w:rsid w:val="00B14E93"/>
    <w:rsid w:val="00B22DC1"/>
    <w:rsid w:val="00B23DA8"/>
    <w:rsid w:val="00B30CFF"/>
    <w:rsid w:val="00B311BE"/>
    <w:rsid w:val="00B3166F"/>
    <w:rsid w:val="00B32D17"/>
    <w:rsid w:val="00B33B6B"/>
    <w:rsid w:val="00B34097"/>
    <w:rsid w:val="00B34755"/>
    <w:rsid w:val="00B34E6A"/>
    <w:rsid w:val="00B36759"/>
    <w:rsid w:val="00B405CF"/>
    <w:rsid w:val="00B40D57"/>
    <w:rsid w:val="00B4261F"/>
    <w:rsid w:val="00B42C79"/>
    <w:rsid w:val="00B46AAC"/>
    <w:rsid w:val="00B55A61"/>
    <w:rsid w:val="00B56167"/>
    <w:rsid w:val="00B64940"/>
    <w:rsid w:val="00B6503A"/>
    <w:rsid w:val="00B6571A"/>
    <w:rsid w:val="00B65F66"/>
    <w:rsid w:val="00B66085"/>
    <w:rsid w:val="00B66173"/>
    <w:rsid w:val="00B67479"/>
    <w:rsid w:val="00B73A57"/>
    <w:rsid w:val="00B75700"/>
    <w:rsid w:val="00B82CA6"/>
    <w:rsid w:val="00B8347F"/>
    <w:rsid w:val="00B85E25"/>
    <w:rsid w:val="00B90D80"/>
    <w:rsid w:val="00B91098"/>
    <w:rsid w:val="00B91763"/>
    <w:rsid w:val="00BA154F"/>
    <w:rsid w:val="00BA1C6A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77F"/>
    <w:rsid w:val="00BC1E19"/>
    <w:rsid w:val="00BC1E81"/>
    <w:rsid w:val="00BC3CFE"/>
    <w:rsid w:val="00BC65E2"/>
    <w:rsid w:val="00BD4419"/>
    <w:rsid w:val="00BD4884"/>
    <w:rsid w:val="00BD64E1"/>
    <w:rsid w:val="00BE0B73"/>
    <w:rsid w:val="00BE5B5F"/>
    <w:rsid w:val="00BE66A8"/>
    <w:rsid w:val="00BF2B17"/>
    <w:rsid w:val="00C0169A"/>
    <w:rsid w:val="00C056D6"/>
    <w:rsid w:val="00C05E7B"/>
    <w:rsid w:val="00C121F2"/>
    <w:rsid w:val="00C12F69"/>
    <w:rsid w:val="00C201C2"/>
    <w:rsid w:val="00C21A35"/>
    <w:rsid w:val="00C22121"/>
    <w:rsid w:val="00C22F01"/>
    <w:rsid w:val="00C25567"/>
    <w:rsid w:val="00C3047B"/>
    <w:rsid w:val="00C36A86"/>
    <w:rsid w:val="00C36E1B"/>
    <w:rsid w:val="00C405DA"/>
    <w:rsid w:val="00C432EB"/>
    <w:rsid w:val="00C46C44"/>
    <w:rsid w:val="00C47641"/>
    <w:rsid w:val="00C55FB0"/>
    <w:rsid w:val="00C70AD3"/>
    <w:rsid w:val="00C74081"/>
    <w:rsid w:val="00C75911"/>
    <w:rsid w:val="00C765D2"/>
    <w:rsid w:val="00C76852"/>
    <w:rsid w:val="00C76DF9"/>
    <w:rsid w:val="00C77C9D"/>
    <w:rsid w:val="00C8013F"/>
    <w:rsid w:val="00C82AE7"/>
    <w:rsid w:val="00C85E51"/>
    <w:rsid w:val="00C93227"/>
    <w:rsid w:val="00C949A4"/>
    <w:rsid w:val="00CA13D6"/>
    <w:rsid w:val="00CA2B6B"/>
    <w:rsid w:val="00CA3D69"/>
    <w:rsid w:val="00CA61A8"/>
    <w:rsid w:val="00CB361A"/>
    <w:rsid w:val="00CC2639"/>
    <w:rsid w:val="00CD1061"/>
    <w:rsid w:val="00CD2F85"/>
    <w:rsid w:val="00CD7411"/>
    <w:rsid w:val="00CE054C"/>
    <w:rsid w:val="00CE0BA4"/>
    <w:rsid w:val="00CE1365"/>
    <w:rsid w:val="00CE1DAB"/>
    <w:rsid w:val="00CE2232"/>
    <w:rsid w:val="00CE38C6"/>
    <w:rsid w:val="00CE5125"/>
    <w:rsid w:val="00CF29C7"/>
    <w:rsid w:val="00CF5138"/>
    <w:rsid w:val="00CF73F0"/>
    <w:rsid w:val="00D0370A"/>
    <w:rsid w:val="00D06068"/>
    <w:rsid w:val="00D06866"/>
    <w:rsid w:val="00D104DF"/>
    <w:rsid w:val="00D10F55"/>
    <w:rsid w:val="00D12B5C"/>
    <w:rsid w:val="00D14B40"/>
    <w:rsid w:val="00D27FC3"/>
    <w:rsid w:val="00D40654"/>
    <w:rsid w:val="00D449C3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2E30"/>
    <w:rsid w:val="00D73116"/>
    <w:rsid w:val="00D74D4F"/>
    <w:rsid w:val="00D758AB"/>
    <w:rsid w:val="00D770A6"/>
    <w:rsid w:val="00D80F78"/>
    <w:rsid w:val="00D82397"/>
    <w:rsid w:val="00D857A9"/>
    <w:rsid w:val="00D85C6A"/>
    <w:rsid w:val="00D91043"/>
    <w:rsid w:val="00D9119A"/>
    <w:rsid w:val="00D9712C"/>
    <w:rsid w:val="00DA0882"/>
    <w:rsid w:val="00DA4B06"/>
    <w:rsid w:val="00DA6248"/>
    <w:rsid w:val="00DA67EC"/>
    <w:rsid w:val="00DA6A2F"/>
    <w:rsid w:val="00DA7A2E"/>
    <w:rsid w:val="00DA7CC0"/>
    <w:rsid w:val="00DB0D39"/>
    <w:rsid w:val="00DB3A89"/>
    <w:rsid w:val="00DB4633"/>
    <w:rsid w:val="00DB5F3B"/>
    <w:rsid w:val="00DB7767"/>
    <w:rsid w:val="00DB7770"/>
    <w:rsid w:val="00DB7A12"/>
    <w:rsid w:val="00DC08C8"/>
    <w:rsid w:val="00DC2EC3"/>
    <w:rsid w:val="00DC4D62"/>
    <w:rsid w:val="00DD4A38"/>
    <w:rsid w:val="00DD6745"/>
    <w:rsid w:val="00DD77A1"/>
    <w:rsid w:val="00DE1ECE"/>
    <w:rsid w:val="00DE2869"/>
    <w:rsid w:val="00DE4F26"/>
    <w:rsid w:val="00DE54F1"/>
    <w:rsid w:val="00DE5ED4"/>
    <w:rsid w:val="00DE7493"/>
    <w:rsid w:val="00DF0D48"/>
    <w:rsid w:val="00DF44FE"/>
    <w:rsid w:val="00DF6DDA"/>
    <w:rsid w:val="00E0009F"/>
    <w:rsid w:val="00E00323"/>
    <w:rsid w:val="00E0173B"/>
    <w:rsid w:val="00E02153"/>
    <w:rsid w:val="00E06972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73CB"/>
    <w:rsid w:val="00E4007D"/>
    <w:rsid w:val="00E435E0"/>
    <w:rsid w:val="00E46F41"/>
    <w:rsid w:val="00E520EF"/>
    <w:rsid w:val="00E522C5"/>
    <w:rsid w:val="00E52A81"/>
    <w:rsid w:val="00E538FD"/>
    <w:rsid w:val="00E54EB1"/>
    <w:rsid w:val="00E553CC"/>
    <w:rsid w:val="00E61905"/>
    <w:rsid w:val="00E61FC1"/>
    <w:rsid w:val="00E62457"/>
    <w:rsid w:val="00E624A5"/>
    <w:rsid w:val="00E62EDC"/>
    <w:rsid w:val="00E64609"/>
    <w:rsid w:val="00E72DDA"/>
    <w:rsid w:val="00E73AAC"/>
    <w:rsid w:val="00E7772A"/>
    <w:rsid w:val="00E779A8"/>
    <w:rsid w:val="00E77E50"/>
    <w:rsid w:val="00E80F12"/>
    <w:rsid w:val="00E83403"/>
    <w:rsid w:val="00E9001A"/>
    <w:rsid w:val="00E9056A"/>
    <w:rsid w:val="00E91F3B"/>
    <w:rsid w:val="00E94FE6"/>
    <w:rsid w:val="00E9560E"/>
    <w:rsid w:val="00E958FC"/>
    <w:rsid w:val="00EA233A"/>
    <w:rsid w:val="00EA2D70"/>
    <w:rsid w:val="00EA60EE"/>
    <w:rsid w:val="00EA7FCF"/>
    <w:rsid w:val="00EB02B2"/>
    <w:rsid w:val="00EB1895"/>
    <w:rsid w:val="00EB3D9B"/>
    <w:rsid w:val="00EB5C25"/>
    <w:rsid w:val="00EB62C8"/>
    <w:rsid w:val="00EC6142"/>
    <w:rsid w:val="00ED6F52"/>
    <w:rsid w:val="00ED744C"/>
    <w:rsid w:val="00ED75E7"/>
    <w:rsid w:val="00EE167D"/>
    <w:rsid w:val="00EE2833"/>
    <w:rsid w:val="00EE3228"/>
    <w:rsid w:val="00EE3239"/>
    <w:rsid w:val="00EE3F23"/>
    <w:rsid w:val="00EE6C11"/>
    <w:rsid w:val="00EF13B5"/>
    <w:rsid w:val="00EF18BE"/>
    <w:rsid w:val="00EF1E1F"/>
    <w:rsid w:val="00EF412A"/>
    <w:rsid w:val="00EF5546"/>
    <w:rsid w:val="00F0048C"/>
    <w:rsid w:val="00F025BD"/>
    <w:rsid w:val="00F04704"/>
    <w:rsid w:val="00F13085"/>
    <w:rsid w:val="00F13F9F"/>
    <w:rsid w:val="00F15297"/>
    <w:rsid w:val="00F17A7B"/>
    <w:rsid w:val="00F22536"/>
    <w:rsid w:val="00F23C7D"/>
    <w:rsid w:val="00F25CE5"/>
    <w:rsid w:val="00F26B0E"/>
    <w:rsid w:val="00F26F3D"/>
    <w:rsid w:val="00F30020"/>
    <w:rsid w:val="00F309C9"/>
    <w:rsid w:val="00F30D54"/>
    <w:rsid w:val="00F32552"/>
    <w:rsid w:val="00F3490A"/>
    <w:rsid w:val="00F353DB"/>
    <w:rsid w:val="00F36D4A"/>
    <w:rsid w:val="00F40752"/>
    <w:rsid w:val="00F424CB"/>
    <w:rsid w:val="00F47E58"/>
    <w:rsid w:val="00F51B3B"/>
    <w:rsid w:val="00F54583"/>
    <w:rsid w:val="00F57DE4"/>
    <w:rsid w:val="00F6206B"/>
    <w:rsid w:val="00F62496"/>
    <w:rsid w:val="00F62B26"/>
    <w:rsid w:val="00F65EAD"/>
    <w:rsid w:val="00F77102"/>
    <w:rsid w:val="00F774BD"/>
    <w:rsid w:val="00F85280"/>
    <w:rsid w:val="00F927AA"/>
    <w:rsid w:val="00FA0AF2"/>
    <w:rsid w:val="00FA0B8F"/>
    <w:rsid w:val="00FA0B98"/>
    <w:rsid w:val="00FA1D40"/>
    <w:rsid w:val="00FA22A9"/>
    <w:rsid w:val="00FA5A28"/>
    <w:rsid w:val="00FA729B"/>
    <w:rsid w:val="00FB02DA"/>
    <w:rsid w:val="00FB0C35"/>
    <w:rsid w:val="00FB354F"/>
    <w:rsid w:val="00FB6C8F"/>
    <w:rsid w:val="00FC092D"/>
    <w:rsid w:val="00FC190B"/>
    <w:rsid w:val="00FC340F"/>
    <w:rsid w:val="00FC5456"/>
    <w:rsid w:val="00FC654B"/>
    <w:rsid w:val="00FD04AF"/>
    <w:rsid w:val="00FD10E9"/>
    <w:rsid w:val="00FD31B6"/>
    <w:rsid w:val="00FD3F00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chartTrackingRefBased/>
  <w15:docId w15:val="{C0FEF2CF-B652-4277-904B-77705CFB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0F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0F6225"/>
    <w:pPr>
      <w:keepNext/>
      <w:keepLines/>
      <w:spacing w:before="40" w:after="0"/>
      <w:outlineLvl w:val="1"/>
    </w:pPr>
    <w:rPr>
      <w:rFonts w:ascii="Calibri Light" w:eastAsia="Calibri" w:hAnsi="Calibri Light" w:cs="Times New Roman"/>
      <w:color w:val="2E74B5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9740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3F02"/>
    <w:rPr>
      <w:rFonts w:eastAsia="Times New Roman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142DD"/>
    <w:pPr>
      <w:ind w:left="720"/>
    </w:pPr>
  </w:style>
  <w:style w:type="paragraph" w:styleId="a4">
    <w:name w:val="header"/>
    <w:basedOn w:val="a"/>
    <w:link w:val="a5"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C8013F"/>
    <w:rPr>
      <w:rFonts w:cs="Times New Roman"/>
    </w:rPr>
  </w:style>
  <w:style w:type="paragraph" w:styleId="a6">
    <w:name w:val="footer"/>
    <w:basedOn w:val="a"/>
    <w:link w:val="a7"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locked/>
    <w:rsid w:val="00C8013F"/>
    <w:rPr>
      <w:rFonts w:cs="Times New Roman"/>
    </w:rPr>
  </w:style>
  <w:style w:type="paragraph" w:styleId="a8">
    <w:name w:val="footnote text"/>
    <w:basedOn w:val="a"/>
    <w:link w:val="a9"/>
    <w:semiHidden/>
    <w:rsid w:val="00C8013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link w:val="a8"/>
    <w:semiHidden/>
    <w:locked/>
    <w:rsid w:val="00C8013F"/>
    <w:rPr>
      <w:rFonts w:cs="Times New Roman"/>
      <w:sz w:val="20"/>
      <w:szCs w:val="20"/>
    </w:rPr>
  </w:style>
  <w:style w:type="character" w:styleId="aa">
    <w:name w:val="footnote reference"/>
    <w:semiHidden/>
    <w:rsid w:val="00C8013F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semiHidden/>
    <w:locked/>
    <w:rsid w:val="00934861"/>
    <w:rPr>
      <w:rFonts w:ascii="Segoe UI" w:hAnsi="Segoe UI" w:cs="Segoe UI"/>
      <w:sz w:val="18"/>
      <w:szCs w:val="18"/>
    </w:rPr>
  </w:style>
  <w:style w:type="paragraph" w:styleId="ad">
    <w:name w:val="Body Text"/>
    <w:basedOn w:val="a"/>
    <w:rsid w:val="009F40E7"/>
    <w:pPr>
      <w:spacing w:after="12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3">
    <w:name w:val="Знак Знак3"/>
    <w:basedOn w:val="a"/>
    <w:rsid w:val="009860A9"/>
    <w:pPr>
      <w:keepNext/>
      <w:keepLines/>
      <w:widowControl w:val="0"/>
      <w:suppressLineNumbers/>
      <w:suppressAutoHyphens/>
      <w:spacing w:before="100" w:beforeAutospacing="1" w:after="100" w:afterAutospacing="1" w:line="240" w:lineRule="auto"/>
      <w:ind w:right="-1"/>
    </w:pPr>
    <w:rPr>
      <w:rFonts w:ascii="Tahoma" w:hAnsi="Tahoma" w:cs="Tahoma"/>
      <w:color w:val="000000"/>
      <w:sz w:val="20"/>
      <w:szCs w:val="20"/>
      <w:lang w:val="en-US"/>
    </w:rPr>
  </w:style>
  <w:style w:type="paragraph" w:customStyle="1" w:styleId="ae">
    <w:name w:val="Для таблиц"/>
    <w:basedOn w:val="a"/>
    <w:rsid w:val="005E6AC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Hyperlink"/>
    <w:rsid w:val="005E6ACF"/>
    <w:rPr>
      <w:color w:val="0000FF"/>
      <w:u w:val="single"/>
    </w:rPr>
  </w:style>
  <w:style w:type="paragraph" w:customStyle="1" w:styleId="Default">
    <w:name w:val="Default"/>
    <w:rsid w:val="000F62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rsid w:val="000F622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0F6225"/>
    <w:rPr>
      <w:rFonts w:ascii="Calibri Light" w:eastAsia="Calibri" w:hAnsi="Calibri Light"/>
      <w:color w:val="2E74B5"/>
      <w:sz w:val="26"/>
      <w:szCs w:val="26"/>
      <w:lang w:val="ru-RU" w:eastAsia="en-US" w:bidi="ar-SA"/>
    </w:rPr>
  </w:style>
  <w:style w:type="paragraph" w:customStyle="1" w:styleId="ConsPlusNormal">
    <w:name w:val="ConsPlusNormal"/>
    <w:rsid w:val="004270C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01">
    <w:name w:val="fontstyle01"/>
    <w:basedOn w:val="a0"/>
    <w:rsid w:val="006261C9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styleId="af1">
    <w:name w:val="List Paragraph"/>
    <w:basedOn w:val="a"/>
    <w:uiPriority w:val="34"/>
    <w:qFormat/>
    <w:rsid w:val="00974010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97401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97401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table" w:customStyle="1" w:styleId="5">
    <w:name w:val="Сетка таблицы5"/>
    <w:basedOn w:val="a1"/>
    <w:next w:val="a3"/>
    <w:uiPriority w:val="39"/>
    <w:rsid w:val="009740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F03E-3EAE-48F6-AFB1-A4961746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98</Words>
  <Characters>12852</Characters>
  <Application>Microsoft Office Word</Application>
  <DocSecurity>0</DocSecurity>
  <Lines>107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ВГУЭС</Company>
  <LinksUpToDate>false</LinksUpToDate>
  <CharactersWithSpaces>14422</CharactersWithSpaces>
  <SharedDoc>false</SharedDoc>
  <HLinks>
    <vt:vector size="12" baseType="variant">
      <vt:variant>
        <vt:i4>4259875</vt:i4>
      </vt:variant>
      <vt:variant>
        <vt:i4>3</vt:i4>
      </vt:variant>
      <vt:variant>
        <vt:i4>0</vt:i4>
      </vt:variant>
      <vt:variant>
        <vt:i4>5</vt:i4>
      </vt:variant>
      <vt:variant>
        <vt:lpwstr>mailto:Elena.Kiykova@vvsu.ru</vt:lpwstr>
      </vt:variant>
      <vt:variant>
        <vt:lpwstr/>
      </vt:variant>
      <vt:variant>
        <vt:i4>1900667</vt:i4>
      </vt:variant>
      <vt:variant>
        <vt:i4>0</vt:i4>
      </vt:variant>
      <vt:variant>
        <vt:i4>0</vt:i4>
      </vt:variant>
      <vt:variant>
        <vt:i4>5</vt:i4>
      </vt:variant>
      <vt:variant>
        <vt:lpwstr>mailto:Olga.Goroshko@vvsu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рин Алексей</dc:creator>
  <cp:keywords/>
  <dc:description/>
  <cp:lastModifiedBy>Гриванова Ольга</cp:lastModifiedBy>
  <cp:revision>4</cp:revision>
  <cp:lastPrinted>2015-09-11T07:13:00Z</cp:lastPrinted>
  <dcterms:created xsi:type="dcterms:W3CDTF">2020-08-08T04:54:00Z</dcterms:created>
  <dcterms:modified xsi:type="dcterms:W3CDTF">2020-08-13T01:06:00Z</dcterms:modified>
</cp:coreProperties>
</file>